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A2CE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A2CE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36D3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A2CE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A2CE0" w:rsidRPr="009970DB" w:rsidRDefault="00FA2CE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LEAST FUNCTIONALITY</w:t>
            </w:r>
          </w:p>
        </w:tc>
      </w:tr>
      <w:tr w:rsidR="00FA2CE0" w:rsidRPr="00D54FC9" w:rsidTr="00F351C8">
        <w:trPr>
          <w:cantSplit/>
        </w:trPr>
        <w:tc>
          <w:tcPr>
            <w:tcW w:w="1166" w:type="dxa"/>
          </w:tcPr>
          <w:p w:rsidR="00636D34" w:rsidRDefault="00636D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</w:p>
          <w:p w:rsidR="00FA2CE0" w:rsidRDefault="00FA2CE0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A2CE0" w:rsidRDefault="00FA2CE0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FA2CE0" w:rsidRDefault="00FA2CE0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FA2CE0" w:rsidRDefault="00FA2CE0" w:rsidP="00005197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FA2CE0" w:rsidRDefault="00FA2CE0" w:rsidP="00636D3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FA2CE0" w:rsidRDefault="00FA2CE0" w:rsidP="00636D3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A2CE0" w:rsidRDefault="00FA2CE0" w:rsidP="00636D34">
            <w:pPr>
              <w:spacing w:before="140" w:after="120" w:line="2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636D34">
            <w:pPr>
              <w:spacing w:before="14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A2CE0" w:rsidRDefault="00FA2CE0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a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b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c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d</w:t>
            </w:r>
          </w:p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FA2CE0" w:rsidRDefault="00FA2CE0" w:rsidP="00FA2C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defines for the information system prohibited or restricted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iCs/>
                <w:sz w:val="20"/>
              </w:rPr>
              <w:t>functions</w:t>
            </w:r>
            <w:r>
              <w:rPr>
                <w:i/>
                <w:iCs/>
                <w:sz w:val="20"/>
              </w:rPr>
              <w:t>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iCs/>
                <w:sz w:val="20"/>
              </w:rPr>
              <w:t>ports</w:t>
            </w:r>
            <w:r>
              <w:rPr>
                <w:i/>
                <w:iCs/>
                <w:sz w:val="20"/>
              </w:rPr>
              <w:t>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rotocols; and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iCs/>
                <w:sz w:val="20"/>
              </w:rPr>
              <w:t xml:space="preserve">services; </w:t>
            </w:r>
          </w:p>
          <w:p w:rsidR="00FA2CE0" w:rsidRPr="009970DB" w:rsidRDefault="00FA2CE0" w:rsidP="00FA2C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configures the information system to provide only essential capabilities; and</w:t>
            </w:r>
          </w:p>
          <w:p w:rsidR="00FA2CE0" w:rsidRDefault="00FA2CE0" w:rsidP="00FA2C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configures the information system to specifically prohibit or restrict the use of organization-defined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iCs/>
                <w:sz w:val="20"/>
              </w:rPr>
              <w:t>functions</w:t>
            </w:r>
            <w:r>
              <w:rPr>
                <w:i/>
                <w:iCs/>
                <w:sz w:val="20"/>
              </w:rPr>
              <w:t>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orts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rotocols; and/or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DB241C">
              <w:rPr>
                <w:i/>
                <w:iCs/>
                <w:sz w:val="20"/>
              </w:rPr>
              <w:t>services</w:t>
            </w:r>
            <w:proofErr w:type="gramEnd"/>
            <w:r w:rsidRPr="00DB241C">
              <w:rPr>
                <w:i/>
                <w:iCs/>
                <w:sz w:val="20"/>
              </w:rPr>
              <w:t>.</w:t>
            </w:r>
          </w:p>
          <w:p w:rsidR="00FA2CE0" w:rsidRPr="00063047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6304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2CE0" w:rsidRPr="00063047" w:rsidRDefault="00FA2CE0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630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6304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least functionality in the information system; security pla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onfiguration checklists;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A2CE0" w:rsidRPr="009970DB" w:rsidRDefault="00FA2CE0" w:rsidP="00005197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color w:val="000000"/>
                <w:sz w:val="16"/>
                <w:szCs w:val="16"/>
                <w:highlight w:val="yellow"/>
              </w:rPr>
            </w:pPr>
            <w:r w:rsidRPr="000630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6304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63047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I</w:t>
            </w:r>
            <w:r w:rsidRPr="00063047">
              <w:rPr>
                <w:rFonts w:ascii="Arial" w:hAnsi="Arial" w:cs="Arial"/>
                <w:iCs/>
                <w:color w:val="000000"/>
                <w:sz w:val="16"/>
                <w:szCs w:val="16"/>
              </w:rPr>
              <w:t xml:space="preserve">nformation system for </w:t>
            </w:r>
            <w:r w:rsidRPr="00063047">
              <w:rPr>
                <w:rFonts w:ascii="Arial" w:hAnsi="Arial" w:cs="Arial"/>
                <w:color w:val="000000"/>
                <w:sz w:val="16"/>
                <w:szCs w:val="16"/>
              </w:rPr>
              <w:t>disabling or restric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g</w:t>
            </w:r>
            <w:r w:rsidRPr="00063047">
              <w:rPr>
                <w:rFonts w:ascii="Arial" w:hAnsi="Arial" w:cs="Arial"/>
                <w:color w:val="000000"/>
                <w:sz w:val="16"/>
                <w:szCs w:val="16"/>
              </w:rPr>
              <w:t xml:space="preserve"> functions, ports, protocols, and servic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164B9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  <w:r w:rsidR="00237265">
              <w:rPr>
                <w:rFonts w:ascii="Arial" w:hAnsi="Arial" w:cs="Arial"/>
                <w:iCs/>
                <w:smallCaps/>
                <w:sz w:val="16"/>
                <w:szCs w:val="16"/>
              </w:rPr>
              <w:t>, RA-5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F073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A72B4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 w:rsidR="005F073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 w:rsidR="009166C7">
              <w:rPr>
                <w:rFonts w:ascii="Arial" w:hAnsi="Arial" w:cs="Arial"/>
                <w:iCs/>
                <w:smallCaps/>
                <w:sz w:val="16"/>
                <w:szCs w:val="16"/>
              </w:rPr>
              <w:t>CM-2</w:t>
            </w:r>
            <w:r w:rsidR="00645DDE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A72B4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748C2">
              <w:rPr>
                <w:rFonts w:ascii="Arial" w:hAnsi="Arial" w:cs="Arial"/>
                <w:iCs/>
                <w:smallCaps/>
                <w:sz w:val="16"/>
                <w:szCs w:val="16"/>
              </w:rPr>
              <w:t>CM-3,</w:t>
            </w:r>
            <w:r w:rsidR="00645DD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2346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645DDE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="00C46822">
              <w:rPr>
                <w:rFonts w:ascii="Arial" w:hAnsi="Arial" w:cs="Arial"/>
                <w:iCs/>
                <w:smallCaps/>
                <w:sz w:val="16"/>
                <w:szCs w:val="16"/>
              </w:rPr>
              <w:t>, CM-8</w:t>
            </w:r>
            <w:r w:rsidR="00A72B4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A4E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7, </w:t>
            </w:r>
            <w:r w:rsidR="00A72B4E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C70011" w:rsidRPr="005073C2" w:rsidRDefault="00C70011" w:rsidP="00C468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4682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36D3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36D34" w:rsidRPr="005073C2" w:rsidTr="00F351C8">
        <w:trPr>
          <w:cantSplit/>
        </w:trPr>
        <w:tc>
          <w:tcPr>
            <w:tcW w:w="1530" w:type="dxa"/>
            <w:gridSpan w:val="2"/>
          </w:tcPr>
          <w:p w:rsidR="00636D34" w:rsidRPr="005073C2" w:rsidRDefault="00636D3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36D34" w:rsidRDefault="00636D3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36D34" w:rsidRDefault="00636D34" w:rsidP="00636D3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36D34" w:rsidRPr="005C5B9C" w:rsidRDefault="00636D34" w:rsidP="00636D3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36D34" w:rsidRPr="005C5B9C" w:rsidRDefault="00636D34" w:rsidP="00636D34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25FEE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25FEE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C25FEE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C25FEE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  <w:p w:rsidR="00C25FEE" w:rsidRPr="00C25FEE" w:rsidRDefault="00C25FEE" w:rsidP="00C25FEE">
            <w:pPr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d</w:t>
            </w:r>
          </w:p>
        </w:tc>
        <w:tc>
          <w:tcPr>
            <w:tcW w:w="7110" w:type="dxa"/>
          </w:tcPr>
          <w:p w:rsidR="00C72F37" w:rsidRDefault="00C25FEE" w:rsidP="00C25FEE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figuration management policy, procedures addressing configuration settings for the information system, </w:t>
            </w:r>
            <w:r w:rsidR="00156F47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list of prohibited or restricted:</w:t>
            </w:r>
          </w:p>
          <w:p w:rsidR="00C25FEE" w:rsidRPr="00C25FEE" w:rsidRDefault="00C25FEE" w:rsidP="00C25FEE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C25FEE">
              <w:rPr>
                <w:iCs/>
                <w:sz w:val="18"/>
                <w:szCs w:val="18"/>
              </w:rPr>
              <w:t>functions;</w:t>
            </w:r>
          </w:p>
          <w:p w:rsidR="00C25FEE" w:rsidRPr="00C25FEE" w:rsidRDefault="00C25FEE" w:rsidP="00C25FEE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C25FEE">
              <w:rPr>
                <w:iCs/>
                <w:sz w:val="18"/>
                <w:szCs w:val="18"/>
              </w:rPr>
              <w:t>ports;</w:t>
            </w:r>
          </w:p>
          <w:p w:rsidR="00C25FEE" w:rsidRPr="00C25FEE" w:rsidRDefault="00C25FEE" w:rsidP="00C25FEE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C25FEE">
              <w:rPr>
                <w:iCs/>
                <w:sz w:val="18"/>
                <w:szCs w:val="18"/>
              </w:rPr>
              <w:t>protocols; and</w:t>
            </w:r>
          </w:p>
          <w:p w:rsidR="00C25FEE" w:rsidRPr="00C25FEE" w:rsidRDefault="00C25FEE" w:rsidP="00C25FEE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C25FEE">
              <w:rPr>
                <w:iCs/>
                <w:sz w:val="18"/>
                <w:szCs w:val="18"/>
              </w:rPr>
              <w:t>services;</w:t>
            </w:r>
            <w:r w:rsidRPr="00DB241C">
              <w:rPr>
                <w:i/>
                <w:iCs/>
                <w:sz w:val="20"/>
              </w:rPr>
              <w:t xml:space="preserve"> </w:t>
            </w:r>
          </w:p>
        </w:tc>
      </w:tr>
      <w:tr w:rsidR="00636D34" w:rsidRPr="005073C2" w:rsidTr="00636D3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36D34" w:rsidRDefault="00636D3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36D34" w:rsidRPr="008D7BED" w:rsidRDefault="00636D3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C25FEE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C25FEE" w:rsidRDefault="00C25FEE" w:rsidP="00AC40E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 xml:space="preserve">Examine </w:t>
            </w:r>
            <w:r w:rsidR="00645DDE">
              <w:rPr>
                <w:iCs/>
                <w:sz w:val="18"/>
                <w:szCs w:val="18"/>
              </w:rPr>
              <w:t xml:space="preserve">configuration management plan, </w:t>
            </w:r>
            <w:r w:rsidRPr="00EA327D">
              <w:rPr>
                <w:iCs/>
                <w:sz w:val="18"/>
                <w:szCs w:val="18"/>
              </w:rPr>
              <w:t>information system design documentation,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AC40E8">
              <w:rPr>
                <w:iCs/>
                <w:sz w:val="18"/>
                <w:szCs w:val="18"/>
              </w:rPr>
              <w:t>o</w:t>
            </w:r>
            <w:r w:rsidRPr="00EA327D">
              <w:rPr>
                <w:iCs/>
                <w:sz w:val="18"/>
                <w:szCs w:val="18"/>
              </w:rPr>
              <w:t xml:space="preserve">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for the configurations to be employed in the information system to provide only essential capabilities.  </w:t>
            </w:r>
          </w:p>
        </w:tc>
      </w:tr>
      <w:tr w:rsidR="00C25FEE" w:rsidRPr="005073C2" w:rsidTr="00F351C8">
        <w:trPr>
          <w:cantSplit/>
        </w:trPr>
        <w:tc>
          <w:tcPr>
            <w:tcW w:w="1530" w:type="dxa"/>
            <w:gridSpan w:val="2"/>
          </w:tcPr>
          <w:p w:rsidR="00C25FEE" w:rsidRPr="009970DB" w:rsidRDefault="00C25FEE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C25FEE" w:rsidRPr="00EA327D" w:rsidRDefault="00C25FEE" w:rsidP="0064260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25F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sample of the information system configuration settings</w:t>
            </w:r>
            <w:r>
              <w:rPr>
                <w:iCs/>
                <w:sz w:val="18"/>
                <w:szCs w:val="18"/>
              </w:rPr>
              <w:t xml:space="preserve"> identified in CM-7.1.2.1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EA327D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EA327D">
              <w:rPr>
                <w:iCs/>
                <w:sz w:val="18"/>
                <w:szCs w:val="18"/>
              </w:rPr>
              <w:t>system is configured as identified in CM-7.1.2.1.</w:t>
            </w:r>
          </w:p>
        </w:tc>
      </w:tr>
      <w:tr w:rsidR="00D1013B" w:rsidRPr="005073C2" w:rsidTr="00F351C8">
        <w:trPr>
          <w:cantSplit/>
        </w:trPr>
        <w:tc>
          <w:tcPr>
            <w:tcW w:w="1530" w:type="dxa"/>
            <w:gridSpan w:val="2"/>
          </w:tcPr>
          <w:p w:rsidR="00D1013B" w:rsidRPr="009970DB" w:rsidRDefault="00D1013B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D1013B" w:rsidRPr="00EA327D" w:rsidRDefault="00D1013B" w:rsidP="0064260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>Test</w:t>
            </w:r>
            <w:r w:rsidRPr="00EA327D">
              <w:rPr>
                <w:iCs/>
                <w:sz w:val="18"/>
                <w:szCs w:val="18"/>
              </w:rPr>
              <w:t xml:space="preserve"> an agreed-upon </w:t>
            </w:r>
            <w:r w:rsidR="00857CE4">
              <w:rPr>
                <w:iCs/>
                <w:sz w:val="18"/>
                <w:szCs w:val="18"/>
              </w:rPr>
              <w:t>[</w:t>
            </w:r>
            <w:r w:rsidR="00857CE4" w:rsidRPr="0064260B">
              <w:rPr>
                <w:i/>
                <w:iCs/>
                <w:sz w:val="18"/>
                <w:szCs w:val="18"/>
              </w:rPr>
              <w:t>basic</w:t>
            </w:r>
            <w:r w:rsidR="00857CE4">
              <w:rPr>
                <w:iCs/>
                <w:sz w:val="18"/>
                <w:szCs w:val="18"/>
              </w:rPr>
              <w:t xml:space="preserve">] </w:t>
            </w:r>
            <w:r w:rsidRPr="00EA327D">
              <w:rPr>
                <w:iCs/>
                <w:sz w:val="18"/>
                <w:szCs w:val="18"/>
              </w:rPr>
              <w:t>sample of</w:t>
            </w:r>
            <w:r w:rsidRPr="00EA327D">
              <w:rPr>
                <w:b/>
                <w:iCs/>
                <w:sz w:val="18"/>
                <w:szCs w:val="18"/>
              </w:rPr>
              <w:t xml:space="preserve"> </w:t>
            </w:r>
            <w:r w:rsidRPr="00EA327D">
              <w:rPr>
                <w:iCs/>
                <w:sz w:val="18"/>
                <w:szCs w:val="18"/>
              </w:rPr>
              <w:t xml:space="preserve">information system components; </w:t>
            </w:r>
            <w:r w:rsidR="00857CE4">
              <w:rPr>
                <w:iCs/>
                <w:sz w:val="18"/>
                <w:szCs w:val="18"/>
              </w:rPr>
              <w:t xml:space="preserve">conducting </w:t>
            </w:r>
            <w:r w:rsidR="0064260B">
              <w:rPr>
                <w:iCs/>
                <w:sz w:val="18"/>
                <w:szCs w:val="18"/>
              </w:rPr>
              <w:t>[</w:t>
            </w:r>
            <w:r w:rsidR="00857CE4" w:rsidRPr="0064260B">
              <w:rPr>
                <w:i/>
                <w:iCs/>
                <w:sz w:val="18"/>
                <w:szCs w:val="18"/>
              </w:rPr>
              <w:t>basic</w:t>
            </w:r>
            <w:r w:rsidR="0064260B">
              <w:rPr>
                <w:iCs/>
                <w:sz w:val="18"/>
                <w:szCs w:val="18"/>
              </w:rPr>
              <w:t>]</w:t>
            </w:r>
            <w:r w:rsidR="00857CE4">
              <w:rPr>
                <w:iCs/>
                <w:sz w:val="18"/>
                <w:szCs w:val="18"/>
              </w:rPr>
              <w:t xml:space="preserve"> testing for evidence t</w:t>
            </w:r>
            <w:r w:rsidRPr="00EA327D">
              <w:rPr>
                <w:iCs/>
                <w:sz w:val="18"/>
                <w:szCs w:val="18"/>
              </w:rPr>
              <w:t xml:space="preserve">hat the information system is configured </w:t>
            </w:r>
            <w:r>
              <w:rPr>
                <w:iCs/>
                <w:sz w:val="18"/>
                <w:szCs w:val="18"/>
              </w:rPr>
              <w:t xml:space="preserve">to </w:t>
            </w:r>
            <w:r w:rsidR="00857CE4">
              <w:rPr>
                <w:iCs/>
                <w:sz w:val="18"/>
                <w:szCs w:val="18"/>
              </w:rPr>
              <w:t xml:space="preserve">provide only essential capabilities. </w:t>
            </w:r>
          </w:p>
        </w:tc>
      </w:tr>
      <w:tr w:rsidR="00636D34" w:rsidRPr="005073C2" w:rsidTr="00636D3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36D34" w:rsidRDefault="00636D3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36D34" w:rsidRPr="008D7BED" w:rsidRDefault="00636D3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C25FEE" w:rsidRDefault="00C25FEE" w:rsidP="00C25FE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D1013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1013B" w:rsidRDefault="00D1013B" w:rsidP="00C25FEE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1013B" w:rsidRDefault="00D1013B" w:rsidP="00D1013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a</w:t>
            </w:r>
          </w:p>
          <w:p w:rsidR="00D1013B" w:rsidRDefault="00D1013B" w:rsidP="00D1013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b</w:t>
            </w:r>
          </w:p>
          <w:p w:rsidR="00D1013B" w:rsidRDefault="00D1013B" w:rsidP="00D1013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c</w:t>
            </w:r>
          </w:p>
          <w:p w:rsidR="00F31535" w:rsidRPr="00D1013B" w:rsidRDefault="00D1013B" w:rsidP="00D1013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.d</w:t>
            </w:r>
          </w:p>
        </w:tc>
        <w:tc>
          <w:tcPr>
            <w:tcW w:w="7110" w:type="dxa"/>
          </w:tcPr>
          <w:p w:rsidR="00F31535" w:rsidRDefault="00D1013B" w:rsidP="00127B11">
            <w:pPr>
              <w:spacing w:before="60" w:after="60"/>
              <w:rPr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 xml:space="preserve">Examine </w:t>
            </w:r>
            <w:r w:rsidR="001107D1">
              <w:rPr>
                <w:iCs/>
                <w:sz w:val="18"/>
                <w:szCs w:val="18"/>
              </w:rPr>
              <w:t xml:space="preserve">configuration management plan, </w:t>
            </w:r>
            <w:r w:rsidRPr="00EA327D">
              <w:rPr>
                <w:iCs/>
                <w:sz w:val="18"/>
                <w:szCs w:val="18"/>
              </w:rPr>
              <w:t>information system design documentation,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A327D">
              <w:rPr>
                <w:iCs/>
                <w:sz w:val="18"/>
                <w:szCs w:val="18"/>
              </w:rPr>
              <w:t xml:space="preserve">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for the configurations to be employed in the information system to pr</w:t>
            </w:r>
            <w:r>
              <w:rPr>
                <w:iCs/>
                <w:sz w:val="18"/>
                <w:szCs w:val="18"/>
              </w:rPr>
              <w:t>ohibit or restrict the use of:</w:t>
            </w:r>
          </w:p>
          <w:p w:rsidR="00D1013B" w:rsidRPr="00D1013B" w:rsidRDefault="00D1013B" w:rsidP="00D1013B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D1013B">
              <w:rPr>
                <w:iCs/>
                <w:sz w:val="18"/>
                <w:szCs w:val="18"/>
              </w:rPr>
              <w:t>functions</w:t>
            </w:r>
            <w:r w:rsidR="00145CF1">
              <w:rPr>
                <w:iCs/>
                <w:sz w:val="18"/>
                <w:szCs w:val="18"/>
              </w:rPr>
              <w:t xml:space="preserve"> identified in CM-7.1.1.1</w:t>
            </w:r>
            <w:r w:rsidR="00C60DA6">
              <w:rPr>
                <w:iCs/>
                <w:sz w:val="18"/>
                <w:szCs w:val="18"/>
              </w:rPr>
              <w:t>.a</w:t>
            </w:r>
            <w:r w:rsidRPr="00D1013B">
              <w:rPr>
                <w:iCs/>
                <w:sz w:val="18"/>
                <w:szCs w:val="18"/>
              </w:rPr>
              <w:t>;</w:t>
            </w:r>
          </w:p>
          <w:p w:rsidR="00D1013B" w:rsidRPr="00D1013B" w:rsidRDefault="00D1013B" w:rsidP="00D1013B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D1013B">
              <w:rPr>
                <w:iCs/>
                <w:sz w:val="18"/>
                <w:szCs w:val="18"/>
              </w:rPr>
              <w:t>ports</w:t>
            </w:r>
            <w:r w:rsidR="00145CF1">
              <w:rPr>
                <w:iCs/>
                <w:sz w:val="18"/>
                <w:szCs w:val="18"/>
              </w:rPr>
              <w:t xml:space="preserve"> identified in CM-7.1.1.1</w:t>
            </w:r>
            <w:r w:rsidR="00C60DA6">
              <w:rPr>
                <w:iCs/>
                <w:sz w:val="18"/>
                <w:szCs w:val="18"/>
              </w:rPr>
              <w:t>.b</w:t>
            </w:r>
            <w:r w:rsidRPr="00D1013B">
              <w:rPr>
                <w:iCs/>
                <w:sz w:val="18"/>
                <w:szCs w:val="18"/>
              </w:rPr>
              <w:t>;</w:t>
            </w:r>
          </w:p>
          <w:p w:rsidR="00D1013B" w:rsidRPr="00D1013B" w:rsidRDefault="00D1013B" w:rsidP="00D1013B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D1013B">
              <w:rPr>
                <w:iCs/>
                <w:sz w:val="18"/>
                <w:szCs w:val="18"/>
              </w:rPr>
              <w:t>protocols</w:t>
            </w:r>
            <w:r w:rsidR="00145CF1">
              <w:rPr>
                <w:iCs/>
                <w:sz w:val="18"/>
                <w:szCs w:val="18"/>
              </w:rPr>
              <w:t xml:space="preserve"> identified in CM-7.1.1.1</w:t>
            </w:r>
            <w:r w:rsidR="00C60DA6">
              <w:rPr>
                <w:iCs/>
                <w:sz w:val="18"/>
                <w:szCs w:val="18"/>
              </w:rPr>
              <w:t>.c</w:t>
            </w:r>
            <w:r w:rsidRPr="00D1013B">
              <w:rPr>
                <w:iCs/>
                <w:sz w:val="18"/>
                <w:szCs w:val="18"/>
              </w:rPr>
              <w:t>; and/or</w:t>
            </w:r>
          </w:p>
          <w:p w:rsidR="00D1013B" w:rsidRPr="00D1013B" w:rsidRDefault="00D1013B" w:rsidP="00D1013B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1013B">
              <w:rPr>
                <w:iCs/>
                <w:sz w:val="18"/>
                <w:szCs w:val="18"/>
              </w:rPr>
              <w:t>services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D1013B">
              <w:rPr>
                <w:iCs/>
                <w:sz w:val="18"/>
                <w:szCs w:val="18"/>
              </w:rPr>
              <w:t>identified in CM-7.1.1.1</w:t>
            </w:r>
            <w:r w:rsidR="00C60DA6">
              <w:rPr>
                <w:iCs/>
                <w:sz w:val="18"/>
                <w:szCs w:val="18"/>
              </w:rPr>
              <w:t>.d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13B" w:rsidRPr="00D1013B" w:rsidRDefault="00D1013B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</w:t>
            </w:r>
            <w:r w:rsidR="00857CE4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D1013B" w:rsidP="00127B1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EA327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25F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sample of the information system configuration settings</w:t>
            </w:r>
            <w:r>
              <w:rPr>
                <w:iCs/>
                <w:sz w:val="18"/>
                <w:szCs w:val="18"/>
              </w:rPr>
              <w:t xml:space="preserve"> identified in CM-7.1.3.1</w:t>
            </w:r>
            <w:r w:rsidR="00645DDE">
              <w:rPr>
                <w:iCs/>
                <w:sz w:val="18"/>
                <w:szCs w:val="18"/>
              </w:rPr>
              <w:t>.a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EA327D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EA327D">
              <w:rPr>
                <w:iCs/>
                <w:sz w:val="18"/>
                <w:szCs w:val="18"/>
              </w:rPr>
              <w:t>system is conf</w:t>
            </w:r>
            <w:r>
              <w:rPr>
                <w:iCs/>
                <w:sz w:val="18"/>
                <w:szCs w:val="18"/>
              </w:rPr>
              <w:t>igured as identified in CM-7.1.3</w:t>
            </w:r>
            <w:r w:rsidRPr="00EA327D">
              <w:rPr>
                <w:iCs/>
                <w:sz w:val="18"/>
                <w:szCs w:val="18"/>
              </w:rPr>
              <w:t>.1</w:t>
            </w:r>
            <w:r w:rsidR="00645DDE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 to restrict the use of prohibited or restricted functions</w:t>
            </w:r>
            <w:r w:rsidRPr="00EA327D">
              <w:rPr>
                <w:iCs/>
                <w:sz w:val="18"/>
                <w:szCs w:val="18"/>
              </w:rPr>
              <w:t>.</w:t>
            </w:r>
          </w:p>
        </w:tc>
      </w:tr>
      <w:tr w:rsidR="00D101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13B" w:rsidRPr="002F5405" w:rsidRDefault="00857CE4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013B" w:rsidRPr="00EA327D" w:rsidRDefault="00D1013B" w:rsidP="00D1013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25F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sample of the information system configuration settings</w:t>
            </w:r>
            <w:r>
              <w:rPr>
                <w:iCs/>
                <w:sz w:val="18"/>
                <w:szCs w:val="18"/>
              </w:rPr>
              <w:t xml:space="preserve"> identified in CM-7.1.3.1</w:t>
            </w:r>
            <w:r w:rsidR="00645DDE">
              <w:rPr>
                <w:iCs/>
                <w:sz w:val="18"/>
                <w:szCs w:val="18"/>
              </w:rPr>
              <w:t>.b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EA327D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EA327D">
              <w:rPr>
                <w:iCs/>
                <w:sz w:val="18"/>
                <w:szCs w:val="18"/>
              </w:rPr>
              <w:t>system is conf</w:t>
            </w:r>
            <w:r>
              <w:rPr>
                <w:iCs/>
                <w:sz w:val="18"/>
                <w:szCs w:val="18"/>
              </w:rPr>
              <w:t>igured as identified in CM-7.1.3</w:t>
            </w:r>
            <w:r w:rsidRPr="00EA327D">
              <w:rPr>
                <w:iCs/>
                <w:sz w:val="18"/>
                <w:szCs w:val="18"/>
              </w:rPr>
              <w:t>.1</w:t>
            </w:r>
            <w:r w:rsidR="00645DDE">
              <w:rPr>
                <w:iCs/>
                <w:sz w:val="18"/>
                <w:szCs w:val="18"/>
              </w:rPr>
              <w:t>.b</w:t>
            </w:r>
            <w:r>
              <w:rPr>
                <w:iCs/>
                <w:sz w:val="18"/>
                <w:szCs w:val="18"/>
              </w:rPr>
              <w:t xml:space="preserve"> to restrict the use of prohibited or restricted ports</w:t>
            </w:r>
            <w:r w:rsidRPr="00EA327D">
              <w:rPr>
                <w:iCs/>
                <w:sz w:val="18"/>
                <w:szCs w:val="18"/>
              </w:rPr>
              <w:t>.</w:t>
            </w:r>
          </w:p>
        </w:tc>
      </w:tr>
      <w:tr w:rsidR="00D101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13B" w:rsidRPr="002F5405" w:rsidRDefault="00857CE4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013B" w:rsidRPr="00EA327D" w:rsidRDefault="00D1013B" w:rsidP="00D1013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25F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sample of the information system configuration settings</w:t>
            </w:r>
            <w:r>
              <w:rPr>
                <w:iCs/>
                <w:sz w:val="18"/>
                <w:szCs w:val="18"/>
              </w:rPr>
              <w:t xml:space="preserve"> identified in CM-7.1.3.1</w:t>
            </w:r>
            <w:r w:rsidR="00645DDE">
              <w:rPr>
                <w:iCs/>
                <w:sz w:val="18"/>
                <w:szCs w:val="18"/>
              </w:rPr>
              <w:t>.c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EA327D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EA327D">
              <w:rPr>
                <w:iCs/>
                <w:sz w:val="18"/>
                <w:szCs w:val="18"/>
              </w:rPr>
              <w:t>system is conf</w:t>
            </w:r>
            <w:r>
              <w:rPr>
                <w:iCs/>
                <w:sz w:val="18"/>
                <w:szCs w:val="18"/>
              </w:rPr>
              <w:t>igured as identified in CM-7.1.3</w:t>
            </w:r>
            <w:r w:rsidRPr="00EA327D">
              <w:rPr>
                <w:iCs/>
                <w:sz w:val="18"/>
                <w:szCs w:val="18"/>
              </w:rPr>
              <w:t>.1</w:t>
            </w:r>
            <w:r w:rsidR="00645DDE">
              <w:rPr>
                <w:iCs/>
                <w:sz w:val="18"/>
                <w:szCs w:val="18"/>
              </w:rPr>
              <w:t>.c</w:t>
            </w:r>
            <w:r>
              <w:rPr>
                <w:iCs/>
                <w:sz w:val="18"/>
                <w:szCs w:val="18"/>
              </w:rPr>
              <w:t xml:space="preserve"> to restrict the use of prohibited or restricted protocols</w:t>
            </w:r>
            <w:r w:rsidRPr="00EA327D">
              <w:rPr>
                <w:iCs/>
                <w:sz w:val="18"/>
                <w:szCs w:val="18"/>
              </w:rPr>
              <w:t>.</w:t>
            </w:r>
          </w:p>
        </w:tc>
      </w:tr>
      <w:tr w:rsidR="00D1013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013B" w:rsidRPr="002F5405" w:rsidRDefault="00857CE4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013B" w:rsidRPr="00EA327D" w:rsidRDefault="00D1013B" w:rsidP="00D1013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EA327D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25FE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A327D">
              <w:rPr>
                <w:iCs/>
                <w:sz w:val="18"/>
                <w:szCs w:val="18"/>
              </w:rPr>
              <w:t xml:space="preserve"> sample of the information system configuration settings</w:t>
            </w:r>
            <w:r>
              <w:rPr>
                <w:iCs/>
                <w:sz w:val="18"/>
                <w:szCs w:val="18"/>
              </w:rPr>
              <w:t xml:space="preserve"> identified in CM-7.1.3.1</w:t>
            </w:r>
            <w:r w:rsidR="00645DDE">
              <w:rPr>
                <w:iCs/>
                <w:sz w:val="18"/>
                <w:szCs w:val="18"/>
              </w:rPr>
              <w:t>.d</w:t>
            </w:r>
            <w:r w:rsidRPr="00EA327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C25FE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</w:t>
            </w:r>
            <w:r w:rsidRPr="00EA327D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information </w:t>
            </w:r>
            <w:r w:rsidRPr="00EA327D">
              <w:rPr>
                <w:iCs/>
                <w:sz w:val="18"/>
                <w:szCs w:val="18"/>
              </w:rPr>
              <w:t>system is conf</w:t>
            </w:r>
            <w:r>
              <w:rPr>
                <w:iCs/>
                <w:sz w:val="18"/>
                <w:szCs w:val="18"/>
              </w:rPr>
              <w:t>igured as identified in CM-7.1.3</w:t>
            </w:r>
            <w:r w:rsidRPr="00EA327D">
              <w:rPr>
                <w:iCs/>
                <w:sz w:val="18"/>
                <w:szCs w:val="18"/>
              </w:rPr>
              <w:t>.1</w:t>
            </w:r>
            <w:r w:rsidR="00645DDE">
              <w:rPr>
                <w:iCs/>
                <w:sz w:val="18"/>
                <w:szCs w:val="18"/>
              </w:rPr>
              <w:t>.d</w:t>
            </w:r>
            <w:r>
              <w:rPr>
                <w:iCs/>
                <w:sz w:val="18"/>
                <w:szCs w:val="18"/>
              </w:rPr>
              <w:t xml:space="preserve"> to restrict the use of prohibited or restricted services</w:t>
            </w:r>
            <w:r w:rsidRPr="00EA327D">
              <w:rPr>
                <w:iCs/>
                <w:sz w:val="18"/>
                <w:szCs w:val="18"/>
              </w:rPr>
              <w:t>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F5405" w:rsidRDefault="00857CE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6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D1013B" w:rsidP="008057F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information system components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>
              <w:rPr>
                <w:bCs/>
                <w:iCs/>
                <w:sz w:val="18"/>
                <w:szCs w:val="18"/>
              </w:rPr>
              <w:t xml:space="preserve"> that the information system is configured to prohibit </w:t>
            </w:r>
            <w:r w:rsidR="00334C98">
              <w:rPr>
                <w:bCs/>
                <w:iCs/>
                <w:sz w:val="18"/>
                <w:szCs w:val="18"/>
              </w:rPr>
              <w:t xml:space="preserve">or restrict </w:t>
            </w:r>
            <w:r>
              <w:rPr>
                <w:bCs/>
                <w:iCs/>
                <w:sz w:val="18"/>
                <w:szCs w:val="18"/>
              </w:rPr>
              <w:t xml:space="preserve">the </w:t>
            </w:r>
            <w:r w:rsidR="00334C98">
              <w:rPr>
                <w:bCs/>
                <w:iCs/>
                <w:sz w:val="18"/>
                <w:szCs w:val="18"/>
              </w:rPr>
              <w:t>functions, ports, protocols and</w:t>
            </w:r>
            <w:r w:rsidR="008057FF">
              <w:rPr>
                <w:bCs/>
                <w:iCs/>
                <w:sz w:val="18"/>
                <w:szCs w:val="18"/>
              </w:rPr>
              <w:t xml:space="preserve"> </w:t>
            </w:r>
            <w:r w:rsidR="00334C98">
              <w:rPr>
                <w:bCs/>
                <w:iCs/>
                <w:sz w:val="18"/>
                <w:szCs w:val="18"/>
              </w:rPr>
              <w:t>services</w:t>
            </w:r>
            <w:r>
              <w:rPr>
                <w:bCs/>
                <w:iCs/>
                <w:sz w:val="18"/>
                <w:szCs w:val="18"/>
              </w:rPr>
              <w:t xml:space="preserve"> identified in CM-7.1.</w:t>
            </w:r>
            <w:r w:rsidR="00FF4F95">
              <w:rPr>
                <w:bCs/>
                <w:iCs/>
                <w:sz w:val="18"/>
                <w:szCs w:val="18"/>
              </w:rPr>
              <w:t>3</w:t>
            </w:r>
            <w:r>
              <w:rPr>
                <w:bCs/>
                <w:iCs/>
                <w:sz w:val="18"/>
                <w:szCs w:val="18"/>
              </w:rPr>
              <w:t>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F6302" w:rsidRDefault="00CF630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FA2CE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36D3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A2CE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LEAST FUNCTIONALITY</w:t>
            </w:r>
          </w:p>
        </w:tc>
      </w:tr>
      <w:tr w:rsidR="00FA2CE0" w:rsidRPr="005073C2" w:rsidTr="00F351C8">
        <w:trPr>
          <w:cantSplit/>
          <w:trHeight w:val="3244"/>
        </w:trPr>
        <w:tc>
          <w:tcPr>
            <w:tcW w:w="1530" w:type="dxa"/>
          </w:tcPr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</w:p>
          <w:p w:rsidR="00FA2CE0" w:rsidRDefault="00834587" w:rsidP="00005197">
            <w:pPr>
              <w:spacing w:before="120" w:after="24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FA2CE0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 w:rsidR="00FA2CE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FA2CE0" w:rsidRDefault="00FA2CE0" w:rsidP="00CF6302">
            <w:pPr>
              <w:spacing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 w:rsidR="00857CE4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d</w:t>
            </w:r>
          </w:p>
          <w:p w:rsidR="00FA2CE0" w:rsidRDefault="00FA2CE0" w:rsidP="00CF6302">
            <w:pPr>
              <w:spacing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A2CE0" w:rsidRDefault="00FA2CE0" w:rsidP="00CF6302">
            <w:pPr>
              <w:spacing w:before="120" w:after="60"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CF6302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FA2CE0" w:rsidRDefault="00FA2CE0" w:rsidP="00CF6302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FA2CE0" w:rsidRDefault="00FA2CE0" w:rsidP="00CF6302">
            <w:pPr>
              <w:spacing w:before="12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FA2CE0" w:rsidRPr="009970DB" w:rsidRDefault="00FA2CE0" w:rsidP="00CF6302">
            <w:pPr>
              <w:spacing w:before="12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</w:tc>
        <w:tc>
          <w:tcPr>
            <w:tcW w:w="7110" w:type="dxa"/>
          </w:tcPr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FA2CE0" w:rsidRDefault="00FA2CE0" w:rsidP="00FA2C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defines the frequency of information system reviews to identify and eliminate unnecessary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functions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orts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protocols; </w:t>
            </w:r>
            <w:r w:rsidRPr="00DB241C">
              <w:rPr>
                <w:i/>
                <w:iCs/>
                <w:sz w:val="20"/>
              </w:rPr>
              <w:t>and/or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iCs/>
                <w:sz w:val="20"/>
              </w:rPr>
              <w:t>services; and</w:t>
            </w:r>
          </w:p>
          <w:p w:rsidR="00FA2CE0" w:rsidRDefault="00FA2CE0" w:rsidP="00FA2CE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reviews the information system in accordance with organization-defined frequency to identify and eliminate unnecessary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functions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orts;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protocols; </w:t>
            </w:r>
            <w:r w:rsidRPr="00DB241C">
              <w:rPr>
                <w:i/>
                <w:iCs/>
                <w:sz w:val="20"/>
              </w:rPr>
              <w:t>and/or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DB241C">
              <w:rPr>
                <w:i/>
                <w:iCs/>
                <w:sz w:val="20"/>
              </w:rPr>
              <w:t>services</w:t>
            </w:r>
            <w:proofErr w:type="gramEnd"/>
            <w:r w:rsidRPr="00DB241C">
              <w:rPr>
                <w:i/>
                <w:iCs/>
                <w:sz w:val="20"/>
              </w:rPr>
              <w:t>.</w:t>
            </w:r>
          </w:p>
          <w:p w:rsidR="00FA2CE0" w:rsidRPr="00063047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63047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2CE0" w:rsidRPr="00063047" w:rsidRDefault="00FA2CE0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0630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6304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least functionality in the information system; security pla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onfiguration checklists; 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A2CE0" w:rsidRPr="009970DB" w:rsidRDefault="00FA2CE0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063047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63047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63047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063047">
              <w:rPr>
                <w:rFonts w:ascii="Arial" w:hAnsi="Arial" w:cs="Arial"/>
                <w:iCs/>
                <w:sz w:val="16"/>
                <w:szCs w:val="16"/>
              </w:rPr>
              <w:t>rganizational personnel with responsibilities for identifying and eliminating unnecessary functions, ports, protocols, and services on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46822" w:rsidRPr="005073C2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  <w:r w:rsidR="00B81E83">
              <w:rPr>
                <w:rFonts w:ascii="Arial" w:hAnsi="Arial" w:cs="Arial"/>
                <w:iCs/>
                <w:smallCaps/>
                <w:sz w:val="16"/>
                <w:szCs w:val="16"/>
              </w:rPr>
              <w:t>, RA-5</w:t>
            </w:r>
          </w:p>
          <w:p w:rsidR="00C46822" w:rsidRDefault="00C46822" w:rsidP="00C468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8041D">
              <w:rPr>
                <w:rFonts w:ascii="Arial" w:hAnsi="Arial" w:cs="Arial"/>
                <w:iCs/>
                <w:smallCaps/>
                <w:sz w:val="16"/>
                <w:szCs w:val="16"/>
              </w:rPr>
              <w:t>AC-2, AC-3, AC-4,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8041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622FB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 w:rsidR="0051237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6, CM-8</w:t>
            </w:r>
            <w:r w:rsidR="00F8041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3A4E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A-7, </w:t>
            </w:r>
            <w:r w:rsidR="00F8041D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1C3BD4" w:rsidRPr="002F5405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36D3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D1F04" w:rsidRPr="005073C2" w:rsidTr="00F351C8">
        <w:trPr>
          <w:cantSplit/>
        </w:trPr>
        <w:tc>
          <w:tcPr>
            <w:tcW w:w="1530" w:type="dxa"/>
          </w:tcPr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5129F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 w:rsidR="0035129F" w:rsidRPr="0035129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35129F">
              <w:rPr>
                <w:rFonts w:ascii="Arial" w:hAnsi="Arial" w:cs="Arial"/>
                <w:b/>
                <w:iCs/>
                <w:sz w:val="16"/>
                <w:szCs w:val="16"/>
              </w:rPr>
              <w:t>7(1).1.1.1.b</w:t>
            </w: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  <w:p w:rsidR="006D1F04" w:rsidRPr="005073C2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d</w:t>
            </w:r>
          </w:p>
        </w:tc>
        <w:tc>
          <w:tcPr>
            <w:tcW w:w="7110" w:type="dxa"/>
          </w:tcPr>
          <w:p w:rsidR="006D1F04" w:rsidRDefault="006D1F04" w:rsidP="0052281A">
            <w:pPr>
              <w:spacing w:before="120" w:after="120"/>
              <w:rPr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figuration management policy, procedures addressing configuration settings for the information system, </w:t>
            </w:r>
            <w:r w:rsidR="00EA1F12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the frequency of conducting information system re</w:t>
            </w:r>
            <w:r w:rsidR="00645DDE">
              <w:rPr>
                <w:sz w:val="18"/>
                <w:szCs w:val="18"/>
              </w:rPr>
              <w:t>views to identify and eliminate</w:t>
            </w:r>
            <w:r>
              <w:rPr>
                <w:sz w:val="18"/>
                <w:szCs w:val="18"/>
              </w:rPr>
              <w:t xml:space="preserve"> unnecessary: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functions;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ports;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protocols; and/or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857CE4">
              <w:rPr>
                <w:iCs/>
                <w:sz w:val="18"/>
                <w:szCs w:val="18"/>
              </w:rPr>
              <w:t>services</w:t>
            </w:r>
            <w:proofErr w:type="gramEnd"/>
            <w:r w:rsidR="001F0F68">
              <w:rPr>
                <w:iCs/>
                <w:sz w:val="18"/>
                <w:szCs w:val="18"/>
              </w:rPr>
              <w:t>.</w:t>
            </w:r>
          </w:p>
        </w:tc>
      </w:tr>
      <w:tr w:rsidR="00CF6302" w:rsidRPr="005073C2" w:rsidTr="00CF630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CF6302" w:rsidRDefault="00CF630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F6302" w:rsidRPr="008D7BED" w:rsidRDefault="00CF630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D1F04" w:rsidRPr="005073C2" w:rsidTr="00F351C8">
        <w:trPr>
          <w:cantSplit/>
        </w:trPr>
        <w:tc>
          <w:tcPr>
            <w:tcW w:w="1530" w:type="dxa"/>
          </w:tcPr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6D1F04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a</w:t>
            </w: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b</w:t>
            </w:r>
          </w:p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c</w:t>
            </w:r>
          </w:p>
          <w:p w:rsidR="006D1F04" w:rsidRPr="002F5405" w:rsidRDefault="006D1F04" w:rsidP="005228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d</w:t>
            </w:r>
          </w:p>
        </w:tc>
        <w:tc>
          <w:tcPr>
            <w:tcW w:w="7110" w:type="dxa"/>
          </w:tcPr>
          <w:p w:rsidR="006D1F04" w:rsidRDefault="006D1F04" w:rsidP="0052281A">
            <w:pPr>
              <w:spacing w:before="120" w:after="120"/>
              <w:rPr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configuration management policy, procedures addressing configuration settings for the information system, </w:t>
            </w:r>
            <w:r w:rsidR="00B10D6B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review the information system in accordance with the frequency identified in CM-7(1).1.1.1, to identify and eliminate unnecessary: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functions;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ports;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857CE4">
              <w:rPr>
                <w:iCs/>
                <w:sz w:val="18"/>
                <w:szCs w:val="18"/>
              </w:rPr>
              <w:t>protocols; and/or</w:t>
            </w:r>
          </w:p>
          <w:p w:rsidR="006D1F04" w:rsidRPr="00857CE4" w:rsidRDefault="006D1F04" w:rsidP="0052281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proofErr w:type="gramStart"/>
            <w:r w:rsidRPr="00857CE4">
              <w:rPr>
                <w:iCs/>
                <w:sz w:val="18"/>
                <w:szCs w:val="18"/>
              </w:rPr>
              <w:t>services</w:t>
            </w:r>
            <w:proofErr w:type="gramEnd"/>
            <w:r w:rsidRPr="00857CE4">
              <w:rPr>
                <w:iCs/>
                <w:sz w:val="18"/>
                <w:szCs w:val="18"/>
              </w:rPr>
              <w:t>.</w:t>
            </w:r>
          </w:p>
        </w:tc>
      </w:tr>
      <w:tr w:rsidR="006D1F04" w:rsidRPr="005073C2" w:rsidTr="00F351C8">
        <w:trPr>
          <w:cantSplit/>
        </w:trPr>
        <w:tc>
          <w:tcPr>
            <w:tcW w:w="1530" w:type="dxa"/>
          </w:tcPr>
          <w:p w:rsidR="006D1F04" w:rsidRDefault="006D1F04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6D1F04" w:rsidRPr="002F5405" w:rsidRDefault="006D1F04" w:rsidP="0052281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6D1F04" w:rsidRPr="005073C2" w:rsidRDefault="006D1F04" w:rsidP="00BE646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57036C">
              <w:rPr>
                <w:iCs/>
                <w:sz w:val="18"/>
                <w:szCs w:val="18"/>
              </w:rPr>
              <w:t xml:space="preserve">information system </w:t>
            </w:r>
            <w:r>
              <w:rPr>
                <w:iCs/>
                <w:sz w:val="18"/>
                <w:szCs w:val="18"/>
              </w:rPr>
              <w:t>reviews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7(1).1.2.1 are being applied.</w:t>
            </w:r>
          </w:p>
        </w:tc>
      </w:tr>
      <w:tr w:rsidR="00A21DF6" w:rsidRPr="005073C2" w:rsidTr="00F351C8">
        <w:trPr>
          <w:cantSplit/>
        </w:trPr>
        <w:tc>
          <w:tcPr>
            <w:tcW w:w="1530" w:type="dxa"/>
          </w:tcPr>
          <w:p w:rsidR="00A21DF6" w:rsidRDefault="00A21DF6" w:rsidP="00A21DF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  <w:p w:rsidR="00A21DF6" w:rsidRPr="009970DB" w:rsidRDefault="00A21DF6" w:rsidP="0052281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21DF6" w:rsidRPr="00A21DF6" w:rsidRDefault="00A21DF6" w:rsidP="00A21DF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C66B2B"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 [</w:t>
            </w:r>
            <w:r w:rsidRPr="00A21D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C66B2B">
              <w:rPr>
                <w:iCs/>
                <w:sz w:val="18"/>
                <w:szCs w:val="18"/>
              </w:rPr>
              <w:t xml:space="preserve"> sample of </w:t>
            </w:r>
            <w:r>
              <w:rPr>
                <w:iCs/>
                <w:sz w:val="18"/>
                <w:szCs w:val="18"/>
              </w:rPr>
              <w:t xml:space="preserve">organization personnel with responsibilities for identifying and eliminating unnecessary functions, ports, protocols, and services on the information system; </w:t>
            </w:r>
            <w:r w:rsidRPr="00C66B2B">
              <w:rPr>
                <w:iCs/>
                <w:sz w:val="18"/>
                <w:szCs w:val="18"/>
              </w:rPr>
              <w:t xml:space="preserve">conducting </w:t>
            </w:r>
            <w:r>
              <w:rPr>
                <w:iCs/>
                <w:sz w:val="18"/>
                <w:szCs w:val="18"/>
              </w:rPr>
              <w:t>[</w:t>
            </w:r>
            <w:r w:rsidRPr="00A21DF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C66B2B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>for further evidence</w:t>
            </w:r>
            <w:r w:rsidRPr="00C66B2B">
              <w:rPr>
                <w:iCs/>
                <w:sz w:val="18"/>
                <w:szCs w:val="18"/>
              </w:rPr>
              <w:t xml:space="preserve"> that information system reviews are performed in accordance with the </w:t>
            </w:r>
            <w:r>
              <w:rPr>
                <w:iCs/>
                <w:sz w:val="18"/>
                <w:szCs w:val="18"/>
              </w:rPr>
              <w:t>measures identified in CM-7(1).1.2.1</w:t>
            </w:r>
            <w:r w:rsidRPr="00C66B2B">
              <w:rPr>
                <w:iCs/>
                <w:sz w:val="18"/>
                <w:szCs w:val="18"/>
              </w:rPr>
              <w:t>.</w:t>
            </w:r>
          </w:p>
        </w:tc>
      </w:tr>
      <w:tr w:rsidR="00FA2CE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F6302" w:rsidRDefault="00CF630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A2CE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FA2CE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36D3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A2CE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LEAST FUNCTIONALITY</w:t>
            </w:r>
          </w:p>
        </w:tc>
      </w:tr>
      <w:tr w:rsidR="00FA2CE0" w:rsidRPr="005073C2" w:rsidTr="00005197">
        <w:trPr>
          <w:cantSplit/>
          <w:trHeight w:val="3244"/>
        </w:trPr>
        <w:tc>
          <w:tcPr>
            <w:tcW w:w="1530" w:type="dxa"/>
          </w:tcPr>
          <w:p w:rsidR="00636D34" w:rsidRDefault="00636D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A2CE0" w:rsidRDefault="00FA2CE0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FA2CE0" w:rsidRDefault="00FA2CE0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FA2CE0" w:rsidRDefault="00FA2CE0" w:rsidP="00636D34">
            <w:pPr>
              <w:spacing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Pr="009970DB" w:rsidRDefault="00FA2CE0" w:rsidP="00636D34">
            <w:pPr>
              <w:spacing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2CE0" w:rsidRDefault="00FA2CE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DB241C" w:rsidRDefault="00FA2CE0" w:rsidP="00FA2CE0">
            <w:pPr>
              <w:numPr>
                <w:ilvl w:val="0"/>
                <w:numId w:val="10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organization</w:t>
            </w:r>
            <w:r>
              <w:rPr>
                <w:i/>
                <w:sz w:val="20"/>
                <w:szCs w:val="20"/>
              </w:rPr>
              <w:t xml:space="preserve"> develops and maintains one or more of the following specifications to prevent software program execution on the information system:</w:t>
            </w:r>
          </w:p>
          <w:p w:rsidR="00FA2CE0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sz w:val="20"/>
                <w:szCs w:val="20"/>
              </w:rPr>
              <w:t>a list of software programs authorized to ex</w:t>
            </w:r>
            <w:r>
              <w:rPr>
                <w:i/>
                <w:sz w:val="20"/>
                <w:szCs w:val="20"/>
              </w:rPr>
              <w:t>ecute on the information system;</w:t>
            </w:r>
          </w:p>
          <w:p w:rsidR="00FA2CE0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sz w:val="20"/>
                <w:szCs w:val="20"/>
              </w:rPr>
              <w:t>a list of software programs not authorized to ex</w:t>
            </w:r>
            <w:r>
              <w:rPr>
                <w:i/>
                <w:sz w:val="20"/>
                <w:szCs w:val="20"/>
              </w:rPr>
              <w:t xml:space="preserve">ecute on the information system; </w:t>
            </w:r>
            <w:r w:rsidRPr="00DB241C">
              <w:rPr>
                <w:i/>
                <w:sz w:val="20"/>
                <w:szCs w:val="20"/>
              </w:rPr>
              <w:t>and/or</w:t>
            </w:r>
          </w:p>
          <w:p w:rsidR="00FA2CE0" w:rsidRPr="00DB241C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DB241C">
              <w:rPr>
                <w:i/>
                <w:sz w:val="20"/>
                <w:szCs w:val="20"/>
              </w:rPr>
              <w:t>rules authorizing the terms and conditions of software program usage on the information system; and</w:t>
            </w:r>
          </w:p>
          <w:p w:rsidR="00FA2CE0" w:rsidRPr="009970DB" w:rsidRDefault="00FA2CE0" w:rsidP="00FA2CE0">
            <w:pPr>
              <w:numPr>
                <w:ilvl w:val="0"/>
                <w:numId w:val="10"/>
              </w:numPr>
              <w:tabs>
                <w:tab w:val="clear" w:pos="432"/>
                <w:tab w:val="left" w:pos="436"/>
              </w:tabs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iCs/>
                <w:sz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</w:rPr>
              <w:t xml:space="preserve"> organization </w:t>
            </w:r>
            <w:r>
              <w:rPr>
                <w:i/>
                <w:iCs/>
                <w:sz w:val="20"/>
              </w:rPr>
              <w:t>employs automated mechanisms to prevent software program execution on the information system in accordance with the organization-defined specifications.</w:t>
            </w:r>
          </w:p>
          <w:p w:rsidR="00FA2CE0" w:rsidRPr="0017381C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381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2CE0" w:rsidRDefault="00FA2CE0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17381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381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381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381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>procedures addressing least functionality in the information system; security plan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information system design document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>; specification of preventing software program execution;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 xml:space="preserve"> information system configuration settings and associated documentation; other relevant documents or records].</w:t>
            </w:r>
          </w:p>
          <w:p w:rsidR="00FA2CE0" w:rsidRPr="00DB241C" w:rsidRDefault="00FA2CE0" w:rsidP="00005197">
            <w:pPr>
              <w:spacing w:before="60" w:after="120"/>
              <w:ind w:left="418" w:hanging="418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 w:rsidRPr="0017381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381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utomated 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mechanism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reventing software program execution on the information system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FA2CE0" w:rsidRPr="005073C2" w:rsidTr="00005197">
        <w:trPr>
          <w:cantSplit/>
        </w:trPr>
        <w:tc>
          <w:tcPr>
            <w:tcW w:w="8640" w:type="dxa"/>
            <w:gridSpan w:val="2"/>
          </w:tcPr>
          <w:p w:rsidR="00FA2CE0" w:rsidRPr="005073C2" w:rsidRDefault="00FA2CE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A2CE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2CE0" w:rsidRPr="005073C2" w:rsidRDefault="00FA2CE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46822" w:rsidRPr="005073C2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  <w:r w:rsidR="003A4E81">
              <w:rPr>
                <w:rFonts w:ascii="Arial" w:hAnsi="Arial" w:cs="Arial"/>
                <w:iCs/>
                <w:smallCaps/>
                <w:sz w:val="16"/>
                <w:szCs w:val="16"/>
              </w:rPr>
              <w:t>, RA-5</w:t>
            </w:r>
          </w:p>
          <w:p w:rsidR="00C46822" w:rsidRDefault="00C46822" w:rsidP="00C468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3726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4, AC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23726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6, CM-8</w:t>
            </w:r>
            <w:r w:rsidR="00237265">
              <w:rPr>
                <w:rFonts w:ascii="Arial" w:hAnsi="Arial" w:cs="Arial"/>
                <w:iCs/>
                <w:smallCaps/>
                <w:sz w:val="16"/>
                <w:szCs w:val="16"/>
              </w:rPr>
              <w:t>, SA-7, SC-7</w:t>
            </w:r>
          </w:p>
          <w:p w:rsidR="00FA2CE0" w:rsidRPr="002F5405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FA2CE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2CE0" w:rsidRPr="005073C2" w:rsidRDefault="00FA2CE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2CE0" w:rsidRPr="005073C2" w:rsidRDefault="00FA2CE0" w:rsidP="00636D3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A2CE0" w:rsidRPr="005073C2" w:rsidTr="00005197">
        <w:trPr>
          <w:cantSplit/>
        </w:trPr>
        <w:tc>
          <w:tcPr>
            <w:tcW w:w="1530" w:type="dxa"/>
          </w:tcPr>
          <w:p w:rsidR="00857CE4" w:rsidRDefault="000D78FA" w:rsidP="00857C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33F8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33F86" w:rsidRDefault="00F33F86" w:rsidP="00857C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33F86" w:rsidRDefault="00F33F86" w:rsidP="00F33F8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  <w:r w:rsidR="000C352F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F33F86" w:rsidRDefault="00F33F86" w:rsidP="00F33F8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C352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F33F86" w:rsidRDefault="00F33F86" w:rsidP="00F33F86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33F86" w:rsidRDefault="00F33F86" w:rsidP="00F33F8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C352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F33F86" w:rsidRPr="005073C2" w:rsidRDefault="00F33F86" w:rsidP="00857CE4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D78FA" w:rsidRDefault="000D78FA" w:rsidP="000D78F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0C352F">
              <w:rPr>
                <w:b/>
                <w:iCs/>
                <w:sz w:val="18"/>
                <w:szCs w:val="18"/>
              </w:rPr>
              <w:t xml:space="preserve">Examine </w:t>
            </w:r>
            <w:r w:rsidRPr="000C352F">
              <w:rPr>
                <w:iCs/>
                <w:sz w:val="18"/>
                <w:szCs w:val="18"/>
              </w:rPr>
              <w:t xml:space="preserve">configuration management policy, procedures addressing </w:t>
            </w:r>
            <w:r w:rsidR="009C5AA4">
              <w:rPr>
                <w:iCs/>
                <w:sz w:val="18"/>
                <w:szCs w:val="18"/>
              </w:rPr>
              <w:t xml:space="preserve">specifications </w:t>
            </w:r>
            <w:r w:rsidR="00CF37CD">
              <w:rPr>
                <w:iCs/>
                <w:sz w:val="18"/>
                <w:szCs w:val="18"/>
              </w:rPr>
              <w:t>to</w:t>
            </w:r>
            <w:r w:rsidR="009C5AA4">
              <w:rPr>
                <w:iCs/>
                <w:sz w:val="18"/>
                <w:szCs w:val="18"/>
              </w:rPr>
              <w:t xml:space="preserve"> </w:t>
            </w:r>
            <w:r w:rsidR="00587919">
              <w:rPr>
                <w:iCs/>
                <w:sz w:val="18"/>
                <w:szCs w:val="18"/>
              </w:rPr>
              <w:t>prevent</w:t>
            </w:r>
            <w:r w:rsidR="00F86C71">
              <w:rPr>
                <w:iCs/>
                <w:sz w:val="18"/>
                <w:szCs w:val="18"/>
              </w:rPr>
              <w:t xml:space="preserve"> </w:t>
            </w:r>
            <w:r w:rsidR="009C5AA4">
              <w:rPr>
                <w:iCs/>
                <w:sz w:val="18"/>
                <w:szCs w:val="18"/>
              </w:rPr>
              <w:t>software program</w:t>
            </w:r>
            <w:r w:rsidR="009D4EDA">
              <w:rPr>
                <w:iCs/>
                <w:sz w:val="18"/>
                <w:szCs w:val="18"/>
              </w:rPr>
              <w:t xml:space="preserve"> execution on the information system</w:t>
            </w:r>
            <w:r w:rsidRPr="000C352F">
              <w:rPr>
                <w:iCs/>
                <w:sz w:val="18"/>
                <w:szCs w:val="18"/>
              </w:rPr>
              <w:t xml:space="preserve">, </w:t>
            </w:r>
            <w:r w:rsidR="002E4189">
              <w:rPr>
                <w:iCs/>
                <w:sz w:val="18"/>
                <w:szCs w:val="18"/>
              </w:rPr>
              <w:t xml:space="preserve">configuration management plan, </w:t>
            </w:r>
            <w:r w:rsidRPr="000C352F">
              <w:rPr>
                <w:iCs/>
                <w:sz w:val="18"/>
                <w:szCs w:val="18"/>
              </w:rPr>
              <w:t xml:space="preserve"> or other relevant documents; [</w:t>
            </w:r>
            <w:r w:rsidRPr="000C352F">
              <w:rPr>
                <w:i/>
                <w:iCs/>
                <w:sz w:val="18"/>
                <w:szCs w:val="18"/>
              </w:rPr>
              <w:t>reviewing</w:t>
            </w:r>
            <w:r w:rsidRPr="000C352F">
              <w:rPr>
                <w:iCs/>
                <w:sz w:val="18"/>
                <w:szCs w:val="18"/>
              </w:rPr>
              <w:t>] for the measure</w:t>
            </w:r>
            <w:r w:rsidR="002E4189">
              <w:rPr>
                <w:iCs/>
                <w:sz w:val="18"/>
                <w:szCs w:val="18"/>
              </w:rPr>
              <w:t>s</w:t>
            </w:r>
            <w:r w:rsidRPr="000C352F">
              <w:rPr>
                <w:iCs/>
                <w:sz w:val="18"/>
                <w:szCs w:val="18"/>
              </w:rPr>
              <w:t xml:space="preserve"> to be employed to develop and maintain one or more of the following specifications to prevent software program execution on the information system</w:t>
            </w:r>
            <w:r w:rsidR="00F33F86" w:rsidRPr="000C352F">
              <w:rPr>
                <w:iCs/>
                <w:sz w:val="18"/>
                <w:szCs w:val="18"/>
              </w:rPr>
              <w:t>:</w:t>
            </w:r>
          </w:p>
          <w:p w:rsidR="00F33F86" w:rsidRPr="00F33F86" w:rsidRDefault="00F33F86" w:rsidP="00F33F8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F33F86">
              <w:rPr>
                <w:sz w:val="18"/>
                <w:szCs w:val="18"/>
              </w:rPr>
              <w:t>a list of software programs authorized to execute on the information system;</w:t>
            </w:r>
          </w:p>
          <w:p w:rsidR="00F33F86" w:rsidRPr="00F33F86" w:rsidRDefault="00F33F86" w:rsidP="00F33F86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F33F86">
              <w:rPr>
                <w:sz w:val="18"/>
                <w:szCs w:val="18"/>
              </w:rPr>
              <w:t>a list of software programs not authorized to execute on the information system; and/or</w:t>
            </w:r>
          </w:p>
          <w:p w:rsidR="00F33F86" w:rsidRPr="00F33F86" w:rsidRDefault="00F33F86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F33F86">
              <w:rPr>
                <w:sz w:val="18"/>
                <w:szCs w:val="18"/>
              </w:rPr>
              <w:t>rules authorizing the terms and conditions of software program usage on the information system; and</w:t>
            </w:r>
          </w:p>
        </w:tc>
      </w:tr>
      <w:tr w:rsidR="00690020" w:rsidRPr="005073C2" w:rsidTr="00005197">
        <w:trPr>
          <w:cantSplit/>
        </w:trPr>
        <w:tc>
          <w:tcPr>
            <w:tcW w:w="1530" w:type="dxa"/>
          </w:tcPr>
          <w:p w:rsidR="00690020" w:rsidRPr="009970DB" w:rsidRDefault="00690020" w:rsidP="00857CE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7(2).1.1.2</w:t>
            </w:r>
          </w:p>
        </w:tc>
        <w:tc>
          <w:tcPr>
            <w:tcW w:w="7110" w:type="dxa"/>
          </w:tcPr>
          <w:p w:rsidR="00690020" w:rsidRPr="000671D6" w:rsidRDefault="000671D6" w:rsidP="00244408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list of software programs authorized to execute on the information system and </w:t>
            </w:r>
            <w:r w:rsidR="00C1784D">
              <w:rPr>
                <w:iCs/>
                <w:sz w:val="18"/>
                <w:szCs w:val="18"/>
              </w:rPr>
              <w:t>an agreed-upon [</w:t>
            </w:r>
            <w:r w:rsidR="00C1784D" w:rsidRPr="00C1784D">
              <w:rPr>
                <w:i/>
                <w:iCs/>
                <w:sz w:val="18"/>
                <w:szCs w:val="18"/>
              </w:rPr>
              <w:t>basic</w:t>
            </w:r>
            <w:r w:rsidR="00244408">
              <w:rPr>
                <w:iCs/>
                <w:sz w:val="18"/>
                <w:szCs w:val="18"/>
              </w:rPr>
              <w:t xml:space="preserve">] </w:t>
            </w:r>
            <w:r w:rsidR="00C1784D">
              <w:rPr>
                <w:iCs/>
                <w:sz w:val="18"/>
                <w:szCs w:val="18"/>
              </w:rPr>
              <w:t>sample of</w:t>
            </w:r>
            <w:r>
              <w:rPr>
                <w:iCs/>
                <w:sz w:val="18"/>
                <w:szCs w:val="18"/>
              </w:rPr>
              <w:t xml:space="preserve"> associated change control records, </w:t>
            </w:r>
            <w:r w:rsidR="00C1784D">
              <w:rPr>
                <w:iCs/>
                <w:sz w:val="18"/>
                <w:szCs w:val="18"/>
              </w:rPr>
              <w:t xml:space="preserve">maintenance records, </w:t>
            </w:r>
            <w:r>
              <w:rPr>
                <w:iCs/>
                <w:sz w:val="18"/>
                <w:szCs w:val="18"/>
              </w:rPr>
              <w:t>or information system audit record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M-7(2).1.1.1.a are being applied.</w:t>
            </w:r>
          </w:p>
        </w:tc>
      </w:tr>
      <w:tr w:rsidR="00690020" w:rsidRPr="005073C2" w:rsidTr="00005197">
        <w:trPr>
          <w:cantSplit/>
        </w:trPr>
        <w:tc>
          <w:tcPr>
            <w:tcW w:w="1530" w:type="dxa"/>
          </w:tcPr>
          <w:p w:rsidR="00690020" w:rsidRPr="009970DB" w:rsidRDefault="00491718" w:rsidP="00857CE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7(2).1.1.3</w:t>
            </w:r>
          </w:p>
        </w:tc>
        <w:tc>
          <w:tcPr>
            <w:tcW w:w="7110" w:type="dxa"/>
          </w:tcPr>
          <w:p w:rsidR="00690020" w:rsidRPr="000C352F" w:rsidRDefault="00491718" w:rsidP="00F5676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list of software programs not authorized to execute on the information system and an agreed-upon [</w:t>
            </w:r>
            <w:r w:rsidRPr="0049171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associated </w:t>
            </w:r>
            <w:r w:rsidR="00C1784D">
              <w:rPr>
                <w:i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>maintenance records, or information system audit record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CM-7(2).1.1.1.b are being applied</w:t>
            </w:r>
          </w:p>
        </w:tc>
      </w:tr>
      <w:tr w:rsidR="00690020" w:rsidRPr="005073C2" w:rsidTr="00005197">
        <w:trPr>
          <w:cantSplit/>
        </w:trPr>
        <w:tc>
          <w:tcPr>
            <w:tcW w:w="1530" w:type="dxa"/>
          </w:tcPr>
          <w:p w:rsidR="00690020" w:rsidRPr="009970DB" w:rsidRDefault="00C1784D" w:rsidP="00857CE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7(2).1.1.4</w:t>
            </w:r>
          </w:p>
        </w:tc>
        <w:tc>
          <w:tcPr>
            <w:tcW w:w="7110" w:type="dxa"/>
          </w:tcPr>
          <w:p w:rsidR="00690020" w:rsidRPr="00F56760" w:rsidRDefault="00C1784D" w:rsidP="00F56760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rules authorizing the terms and conditions of software program usage on the information system and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associated </w:t>
            </w:r>
            <w:r w:rsidR="00F56760">
              <w:rPr>
                <w:i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>maintenance records</w:t>
            </w:r>
            <w:r w:rsidR="00F56760">
              <w:rPr>
                <w:iCs/>
                <w:sz w:val="18"/>
                <w:szCs w:val="18"/>
              </w:rPr>
              <w:t>, or information system audit records; [</w:t>
            </w:r>
            <w:r w:rsidR="00F56760">
              <w:rPr>
                <w:i/>
                <w:iCs/>
                <w:sz w:val="18"/>
                <w:szCs w:val="18"/>
              </w:rPr>
              <w:t>reviewing</w:t>
            </w:r>
            <w:r w:rsidR="00F56760">
              <w:rPr>
                <w:iCs/>
                <w:sz w:val="18"/>
                <w:szCs w:val="18"/>
              </w:rPr>
              <w:t>] for evidence that the measures identified in CM-7(2).1.1.1.c are being applied.</w:t>
            </w:r>
          </w:p>
        </w:tc>
      </w:tr>
      <w:tr w:rsidR="00690020" w:rsidRPr="005073C2" w:rsidTr="00005197">
        <w:trPr>
          <w:cantSplit/>
        </w:trPr>
        <w:tc>
          <w:tcPr>
            <w:tcW w:w="1530" w:type="dxa"/>
          </w:tcPr>
          <w:p w:rsidR="00690020" w:rsidRPr="009970DB" w:rsidRDefault="00C72007" w:rsidP="00857CE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7(2).1.1.5</w:t>
            </w:r>
          </w:p>
        </w:tc>
        <w:tc>
          <w:tcPr>
            <w:tcW w:w="7110" w:type="dxa"/>
          </w:tcPr>
          <w:p w:rsidR="00690020" w:rsidRPr="00C72007" w:rsidRDefault="00C72007" w:rsidP="005C5438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responsible for </w:t>
            </w:r>
            <w:r w:rsidR="00914953">
              <w:rPr>
                <w:iCs/>
                <w:sz w:val="18"/>
                <w:szCs w:val="18"/>
              </w:rPr>
              <w:t>preventing</w:t>
            </w:r>
            <w:r>
              <w:rPr>
                <w:iCs/>
                <w:sz w:val="18"/>
                <w:szCs w:val="18"/>
              </w:rPr>
              <w:t xml:space="preserve"> software program execution </w:t>
            </w:r>
            <w:r w:rsidR="00B64E4E">
              <w:rPr>
                <w:iCs/>
                <w:sz w:val="18"/>
                <w:szCs w:val="18"/>
              </w:rPr>
              <w:t>on</w:t>
            </w:r>
            <w:r>
              <w:rPr>
                <w:iCs/>
                <w:sz w:val="18"/>
                <w:szCs w:val="18"/>
              </w:rPr>
              <w:t xml:space="preserve"> the 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CM-7(2).1.1.1 are being applied.</w:t>
            </w:r>
          </w:p>
        </w:tc>
      </w:tr>
      <w:tr w:rsidR="00CF6302" w:rsidRPr="005073C2" w:rsidTr="00CF630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CF6302" w:rsidRDefault="00CF630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F6302" w:rsidRPr="008D7BED" w:rsidRDefault="00CF630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D78FA" w:rsidRPr="005073C2" w:rsidTr="00005197">
        <w:trPr>
          <w:cantSplit/>
        </w:trPr>
        <w:tc>
          <w:tcPr>
            <w:tcW w:w="1530" w:type="dxa"/>
          </w:tcPr>
          <w:p w:rsidR="000D78FA" w:rsidRPr="002F5405" w:rsidRDefault="000D78FA" w:rsidP="00857CE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0D78FA" w:rsidRPr="005073C2" w:rsidRDefault="000D78FA" w:rsidP="00426AD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C352F">
              <w:rPr>
                <w:b/>
                <w:iCs/>
                <w:sz w:val="18"/>
                <w:szCs w:val="18"/>
              </w:rPr>
              <w:t>E</w:t>
            </w:r>
            <w:r w:rsidRPr="000F5909">
              <w:rPr>
                <w:b/>
                <w:iCs/>
                <w:sz w:val="18"/>
                <w:szCs w:val="18"/>
              </w:rPr>
              <w:t xml:space="preserve">xamine </w:t>
            </w:r>
            <w:r>
              <w:rPr>
                <w:iCs/>
                <w:sz w:val="18"/>
                <w:szCs w:val="18"/>
              </w:rPr>
              <w:t>configuration management plan,  i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prevent software program execution on the information system in accordance with the specifications identified in CM-7(2).1.1.1.</w:t>
            </w:r>
          </w:p>
        </w:tc>
      </w:tr>
      <w:tr w:rsidR="000D78FA" w:rsidRPr="005073C2" w:rsidTr="00005197">
        <w:trPr>
          <w:cantSplit/>
        </w:trPr>
        <w:tc>
          <w:tcPr>
            <w:tcW w:w="1530" w:type="dxa"/>
          </w:tcPr>
          <w:p w:rsidR="000D78FA" w:rsidRPr="002F5405" w:rsidRDefault="000D78F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0D78FA" w:rsidRPr="00A14B3D" w:rsidRDefault="000D78FA" w:rsidP="005D0CA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>
              <w:rPr>
                <w:iCs/>
                <w:sz w:val="18"/>
                <w:szCs w:val="18"/>
              </w:rPr>
              <w:t>CM-7(2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CM-7(2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0D78FA" w:rsidRPr="005073C2" w:rsidTr="00005197">
        <w:trPr>
          <w:cantSplit/>
        </w:trPr>
        <w:tc>
          <w:tcPr>
            <w:tcW w:w="1530" w:type="dxa"/>
          </w:tcPr>
          <w:p w:rsidR="000D78FA" w:rsidRPr="002F5405" w:rsidRDefault="000D78FA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0D78FA" w:rsidRPr="005073C2" w:rsidRDefault="000D78FA" w:rsidP="005D0CA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7(2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62650F" w:rsidRPr="002502F3">
              <w:rPr>
                <w:bCs/>
                <w:iCs/>
                <w:sz w:val="18"/>
                <w:szCs w:val="18"/>
              </w:rPr>
              <w:t>the</w:t>
            </w:r>
            <w:r w:rsidR="0062650F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FA2CE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F6302" w:rsidRDefault="00CF630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A2CE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FA2CE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36D3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A2CE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7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A2CE0" w:rsidRPr="009970DB" w:rsidRDefault="00FA2CE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LEAST FUNCTIONALITY</w:t>
            </w:r>
          </w:p>
        </w:tc>
      </w:tr>
      <w:tr w:rsidR="00FA2CE0" w:rsidRPr="005073C2" w:rsidTr="00005197">
        <w:trPr>
          <w:cantSplit/>
          <w:trHeight w:val="3244"/>
        </w:trPr>
        <w:tc>
          <w:tcPr>
            <w:tcW w:w="1530" w:type="dxa"/>
          </w:tcPr>
          <w:p w:rsidR="00636D34" w:rsidRDefault="00636D3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A2CE0" w:rsidRDefault="00FA2CE0" w:rsidP="00005197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a</w:t>
            </w:r>
          </w:p>
          <w:p w:rsidR="00FA2CE0" w:rsidRDefault="00FA2CE0" w:rsidP="00005197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b</w:t>
            </w:r>
          </w:p>
          <w:p w:rsidR="00FA2CE0" w:rsidRDefault="00FA2CE0" w:rsidP="00005197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c</w:t>
            </w:r>
          </w:p>
          <w:p w:rsidR="00FA2CE0" w:rsidRDefault="00FA2CE0" w:rsidP="00005197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A2CE0" w:rsidRDefault="00FA2CE0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FA2CE0" w:rsidRDefault="00FA2CE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FA2CE0" w:rsidRPr="009970DB" w:rsidRDefault="00FA2CE0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</w:tc>
        <w:tc>
          <w:tcPr>
            <w:tcW w:w="7110" w:type="dxa"/>
          </w:tcPr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A2CE0" w:rsidRPr="009970DB" w:rsidRDefault="00FA2CE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FA2CE0" w:rsidRDefault="00FA2CE0" w:rsidP="00FA2CE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defines registration requirements for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</w:rPr>
              <w:t>ports</w:t>
            </w:r>
            <w:r>
              <w:rPr>
                <w:i/>
                <w:iCs/>
                <w:sz w:val="20"/>
              </w:rPr>
              <w:t>;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rotocols; and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343CF3">
              <w:rPr>
                <w:i/>
                <w:iCs/>
                <w:sz w:val="20"/>
              </w:rPr>
              <w:t>services; and</w:t>
            </w:r>
          </w:p>
          <w:p w:rsidR="00FA2CE0" w:rsidRDefault="00FA2CE0" w:rsidP="00FA2CE0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ensures compliance with organization-defined registration requirements for</w:t>
            </w:r>
            <w:r>
              <w:rPr>
                <w:i/>
                <w:iCs/>
                <w:sz w:val="20"/>
              </w:rPr>
              <w:t>: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 w:rsidRPr="009970DB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orts;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>protocols; and</w:t>
            </w:r>
          </w:p>
          <w:p w:rsidR="00FA2CE0" w:rsidRPr="00343CF3" w:rsidRDefault="00FA2CE0" w:rsidP="00FA2CE0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343CF3">
              <w:rPr>
                <w:i/>
                <w:iCs/>
                <w:sz w:val="20"/>
              </w:rPr>
              <w:t>services</w:t>
            </w:r>
            <w:proofErr w:type="gramEnd"/>
            <w:r w:rsidRPr="00343CF3">
              <w:rPr>
                <w:i/>
                <w:iCs/>
                <w:sz w:val="20"/>
              </w:rPr>
              <w:t>.</w:t>
            </w:r>
          </w:p>
          <w:p w:rsidR="00FA2CE0" w:rsidRPr="0017381C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381C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A2CE0" w:rsidRPr="009970DB" w:rsidRDefault="00FA2CE0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17381C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381C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381C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381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381C">
              <w:rPr>
                <w:rFonts w:ascii="Arial" w:hAnsi="Arial" w:cs="Arial"/>
                <w:iCs/>
                <w:sz w:val="16"/>
                <w:szCs w:val="16"/>
              </w:rPr>
              <w:t>procedures addressing least functionality in the information system; security plan; information system configuration settings and associated documentation; other relevant documents or records].</w:t>
            </w:r>
          </w:p>
        </w:tc>
      </w:tr>
      <w:tr w:rsidR="00FA2CE0" w:rsidRPr="005073C2" w:rsidTr="00005197">
        <w:trPr>
          <w:cantSplit/>
        </w:trPr>
        <w:tc>
          <w:tcPr>
            <w:tcW w:w="8640" w:type="dxa"/>
            <w:gridSpan w:val="2"/>
          </w:tcPr>
          <w:p w:rsidR="00FA2CE0" w:rsidRPr="005073C2" w:rsidRDefault="00FA2CE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A2CE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A2CE0" w:rsidRPr="005073C2" w:rsidRDefault="00FA2CE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A2CE0" w:rsidRPr="005073C2" w:rsidRDefault="00FA2CE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46822" w:rsidRPr="005073C2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  <w:r w:rsidR="003A4E81">
              <w:rPr>
                <w:rFonts w:ascii="Arial" w:hAnsi="Arial" w:cs="Arial"/>
                <w:iCs/>
                <w:smallCaps/>
                <w:sz w:val="16"/>
                <w:szCs w:val="16"/>
              </w:rPr>
              <w:t>, RA-5</w:t>
            </w:r>
          </w:p>
          <w:p w:rsidR="00C46822" w:rsidRDefault="00C46822" w:rsidP="00C4682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62551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4, AC-6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62551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6, CM-8</w:t>
            </w:r>
            <w:r w:rsidR="0062551A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3A4E8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A-7, SC-7</w:t>
            </w:r>
          </w:p>
          <w:p w:rsidR="00FA2CE0" w:rsidRPr="002F5405" w:rsidRDefault="00C46822" w:rsidP="00C4682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FA2CE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2CE0" w:rsidRPr="005073C2" w:rsidRDefault="00FA2CE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A2CE0" w:rsidRPr="005073C2" w:rsidRDefault="00FA2CE0" w:rsidP="00636D3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FA2CE0" w:rsidRPr="005073C2" w:rsidTr="00005197">
        <w:trPr>
          <w:cantSplit/>
        </w:trPr>
        <w:tc>
          <w:tcPr>
            <w:tcW w:w="1530" w:type="dxa"/>
          </w:tcPr>
          <w:p w:rsidR="000D78FA" w:rsidRDefault="000D78FA" w:rsidP="000D78F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D78FA" w:rsidRDefault="000D78FA" w:rsidP="000D78F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D78FA" w:rsidRDefault="000D78FA" w:rsidP="000D78FA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0D78FA" w:rsidRDefault="000D78FA" w:rsidP="000D78FA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FA2CE0" w:rsidRPr="005073C2" w:rsidRDefault="000D78FA" w:rsidP="000D78FA">
            <w:pPr>
              <w:spacing w:before="120" w:after="120" w:line="160" w:lineRule="exact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0D78FA" w:rsidRDefault="000D78FA" w:rsidP="000D78F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0D78FA">
              <w:rPr>
                <w:b/>
                <w:iCs/>
                <w:sz w:val="18"/>
                <w:szCs w:val="18"/>
              </w:rPr>
              <w:t xml:space="preserve">Examine </w:t>
            </w:r>
            <w:r w:rsidRPr="000D78FA">
              <w:rPr>
                <w:iCs/>
                <w:sz w:val="18"/>
                <w:szCs w:val="18"/>
              </w:rPr>
              <w:t xml:space="preserve">configuration management policy, procedures addressing </w:t>
            </w:r>
            <w:r w:rsidR="00417861">
              <w:rPr>
                <w:iCs/>
                <w:sz w:val="18"/>
                <w:szCs w:val="18"/>
              </w:rPr>
              <w:t xml:space="preserve">registration requirements for information system component </w:t>
            </w:r>
            <w:r w:rsidRPr="000D78FA">
              <w:rPr>
                <w:iCs/>
                <w:sz w:val="18"/>
                <w:szCs w:val="18"/>
              </w:rPr>
              <w:t xml:space="preserve"> functionality,</w:t>
            </w:r>
            <w:r w:rsidR="0001670C">
              <w:rPr>
                <w:iCs/>
                <w:sz w:val="18"/>
                <w:szCs w:val="18"/>
              </w:rPr>
              <w:t xml:space="preserve"> configuration management plan,</w:t>
            </w:r>
            <w:r w:rsidRPr="000D78FA">
              <w:rPr>
                <w:iCs/>
                <w:sz w:val="18"/>
                <w:szCs w:val="18"/>
              </w:rPr>
              <w:t xml:space="preserve"> or other relevant documents; [</w:t>
            </w:r>
            <w:r w:rsidRPr="000D78FA">
              <w:rPr>
                <w:i/>
                <w:iCs/>
                <w:sz w:val="18"/>
                <w:szCs w:val="18"/>
              </w:rPr>
              <w:t>reviewing</w:t>
            </w:r>
            <w:r w:rsidRPr="000D78FA">
              <w:rPr>
                <w:iCs/>
                <w:sz w:val="18"/>
                <w:szCs w:val="18"/>
              </w:rPr>
              <w:t xml:space="preserve">] for the </w:t>
            </w:r>
            <w:r>
              <w:rPr>
                <w:iCs/>
                <w:sz w:val="18"/>
                <w:szCs w:val="18"/>
              </w:rPr>
              <w:t>registration requirements for:</w:t>
            </w:r>
          </w:p>
          <w:p w:rsidR="000D78FA" w:rsidRP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0D78FA">
              <w:rPr>
                <w:iCs/>
                <w:sz w:val="18"/>
                <w:szCs w:val="18"/>
              </w:rPr>
              <w:t>ports;</w:t>
            </w:r>
          </w:p>
          <w:p w:rsidR="000D78FA" w:rsidRP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0D78FA">
              <w:rPr>
                <w:iCs/>
                <w:sz w:val="18"/>
                <w:szCs w:val="18"/>
              </w:rPr>
              <w:t>protocols; and</w:t>
            </w:r>
          </w:p>
          <w:p w:rsidR="00FA2CE0" w:rsidRP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i/>
                <w:sz w:val="20"/>
                <w:szCs w:val="20"/>
              </w:rPr>
            </w:pPr>
            <w:proofErr w:type="gramStart"/>
            <w:r w:rsidRPr="000D78FA">
              <w:rPr>
                <w:iCs/>
                <w:sz w:val="18"/>
                <w:szCs w:val="18"/>
              </w:rPr>
              <w:t>services</w:t>
            </w:r>
            <w:proofErr w:type="gramEnd"/>
            <w:r>
              <w:rPr>
                <w:iCs/>
                <w:sz w:val="18"/>
                <w:szCs w:val="18"/>
              </w:rPr>
              <w:t>.</w:t>
            </w:r>
          </w:p>
        </w:tc>
      </w:tr>
      <w:tr w:rsidR="00CF6302" w:rsidRPr="005073C2" w:rsidTr="00CF630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CF6302" w:rsidRDefault="00CF630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CF6302" w:rsidRPr="008D7BED" w:rsidRDefault="00CF630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A2CE0" w:rsidRPr="005073C2" w:rsidTr="00005197">
        <w:trPr>
          <w:cantSplit/>
        </w:trPr>
        <w:tc>
          <w:tcPr>
            <w:tcW w:w="1530" w:type="dxa"/>
          </w:tcPr>
          <w:p w:rsidR="0043475F" w:rsidRDefault="0043475F" w:rsidP="004347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43475F" w:rsidRDefault="0043475F" w:rsidP="004347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3475F" w:rsidRDefault="0043475F" w:rsidP="004347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a</w:t>
            </w:r>
          </w:p>
          <w:p w:rsidR="0043475F" w:rsidRDefault="0043475F" w:rsidP="004347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b</w:t>
            </w:r>
          </w:p>
          <w:p w:rsidR="00FA2CE0" w:rsidRPr="0043475F" w:rsidRDefault="0043475F" w:rsidP="0043475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.c</w:t>
            </w:r>
          </w:p>
        </w:tc>
        <w:tc>
          <w:tcPr>
            <w:tcW w:w="7110" w:type="dxa"/>
          </w:tcPr>
          <w:p w:rsidR="000D78FA" w:rsidRDefault="000D78FA" w:rsidP="000D78F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0D78FA">
              <w:rPr>
                <w:b/>
                <w:iCs/>
                <w:sz w:val="18"/>
                <w:szCs w:val="18"/>
              </w:rPr>
              <w:t xml:space="preserve">Examine </w:t>
            </w:r>
            <w:r w:rsidRPr="000D78FA">
              <w:rPr>
                <w:iCs/>
                <w:sz w:val="18"/>
                <w:szCs w:val="18"/>
              </w:rPr>
              <w:t>configuration management policy, procedures addressing</w:t>
            </w:r>
            <w:r w:rsidR="00B1237B">
              <w:rPr>
                <w:iCs/>
                <w:sz w:val="18"/>
                <w:szCs w:val="18"/>
              </w:rPr>
              <w:t xml:space="preserve"> registration requirements for </w:t>
            </w:r>
            <w:r w:rsidR="00417861">
              <w:rPr>
                <w:iCs/>
                <w:sz w:val="18"/>
                <w:szCs w:val="18"/>
              </w:rPr>
              <w:t>information system component</w:t>
            </w:r>
            <w:r w:rsidRPr="000D78FA">
              <w:rPr>
                <w:iCs/>
                <w:sz w:val="18"/>
                <w:szCs w:val="18"/>
              </w:rPr>
              <w:t xml:space="preserve"> functionality, </w:t>
            </w:r>
            <w:r w:rsidR="00B1237B">
              <w:rPr>
                <w:iCs/>
                <w:sz w:val="18"/>
                <w:szCs w:val="18"/>
              </w:rPr>
              <w:t>configuration management plan,</w:t>
            </w:r>
            <w:r w:rsidRPr="000D78FA">
              <w:rPr>
                <w:iCs/>
                <w:sz w:val="18"/>
                <w:szCs w:val="18"/>
              </w:rPr>
              <w:t xml:space="preserve"> or other relevant documents; [</w:t>
            </w:r>
            <w:r w:rsidRPr="000D78FA">
              <w:rPr>
                <w:i/>
                <w:iCs/>
                <w:sz w:val="18"/>
                <w:szCs w:val="18"/>
              </w:rPr>
              <w:t>reviewing</w:t>
            </w:r>
            <w:r w:rsidRPr="000D78FA">
              <w:rPr>
                <w:iCs/>
                <w:sz w:val="18"/>
                <w:szCs w:val="18"/>
              </w:rPr>
              <w:t xml:space="preserve">] for the </w:t>
            </w:r>
            <w:r>
              <w:rPr>
                <w:iCs/>
                <w:sz w:val="18"/>
                <w:szCs w:val="18"/>
              </w:rPr>
              <w:t>measures to be employed to ensure compliance with the registration requirements identified in CM-7(3).1.1.1 for:</w:t>
            </w:r>
          </w:p>
          <w:p w:rsidR="000D78FA" w:rsidRP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0D78FA">
              <w:rPr>
                <w:iCs/>
                <w:sz w:val="18"/>
                <w:szCs w:val="18"/>
              </w:rPr>
              <w:t>ports;</w:t>
            </w:r>
          </w:p>
          <w:p w:rsid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r w:rsidRPr="000D78FA">
              <w:rPr>
                <w:iCs/>
                <w:sz w:val="18"/>
                <w:szCs w:val="18"/>
              </w:rPr>
              <w:t>protocols; and</w:t>
            </w:r>
          </w:p>
          <w:p w:rsidR="00FA2CE0" w:rsidRPr="000D78FA" w:rsidRDefault="000D78FA" w:rsidP="000D78FA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 w:after="60"/>
              <w:ind w:left="706" w:hanging="270"/>
              <w:rPr>
                <w:sz w:val="18"/>
                <w:szCs w:val="18"/>
              </w:rPr>
            </w:pPr>
            <w:proofErr w:type="gramStart"/>
            <w:r w:rsidRPr="000D78FA">
              <w:rPr>
                <w:iCs/>
                <w:sz w:val="18"/>
                <w:szCs w:val="18"/>
              </w:rPr>
              <w:t>services</w:t>
            </w:r>
            <w:proofErr w:type="gramEnd"/>
            <w:r w:rsidRPr="000D78FA">
              <w:rPr>
                <w:iCs/>
                <w:sz w:val="18"/>
                <w:szCs w:val="18"/>
              </w:rPr>
              <w:t>.</w:t>
            </w:r>
          </w:p>
        </w:tc>
      </w:tr>
      <w:tr w:rsidR="00FA2CE0" w:rsidRPr="005073C2" w:rsidTr="00005197">
        <w:trPr>
          <w:cantSplit/>
        </w:trPr>
        <w:tc>
          <w:tcPr>
            <w:tcW w:w="1530" w:type="dxa"/>
          </w:tcPr>
          <w:p w:rsidR="000C352F" w:rsidRDefault="000C352F" w:rsidP="000C352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7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FA2CE0" w:rsidRPr="002F5405" w:rsidRDefault="00FA2CE0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A2CE0" w:rsidRPr="005073C2" w:rsidRDefault="0043475F" w:rsidP="000C352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C352F">
              <w:rPr>
                <w:b/>
                <w:iCs/>
                <w:sz w:val="18"/>
                <w:szCs w:val="18"/>
              </w:rPr>
              <w:t xml:space="preserve">Examine </w:t>
            </w:r>
            <w:r w:rsidR="000C352F" w:rsidRPr="000C352F">
              <w:rPr>
                <w:iCs/>
                <w:sz w:val="18"/>
                <w:szCs w:val="18"/>
              </w:rPr>
              <w:t>registration records for</w:t>
            </w:r>
            <w:r w:rsidR="000C352F">
              <w:rPr>
                <w:b/>
                <w:iCs/>
                <w:sz w:val="18"/>
                <w:szCs w:val="18"/>
              </w:rPr>
              <w:t xml:space="preserve"> </w:t>
            </w:r>
            <w:r w:rsidRPr="000C352F">
              <w:rPr>
                <w:iCs/>
                <w:sz w:val="18"/>
                <w:szCs w:val="18"/>
              </w:rPr>
              <w:t>an agreed-upon [</w:t>
            </w:r>
            <w:r w:rsidRPr="000C352F">
              <w:rPr>
                <w:i/>
                <w:iCs/>
                <w:sz w:val="18"/>
                <w:szCs w:val="18"/>
              </w:rPr>
              <w:t>basic</w:t>
            </w:r>
            <w:r w:rsidRPr="000C352F">
              <w:rPr>
                <w:iCs/>
                <w:sz w:val="18"/>
                <w:szCs w:val="18"/>
              </w:rPr>
              <w:t xml:space="preserve">] sample of </w:t>
            </w:r>
            <w:r w:rsidR="000C352F">
              <w:rPr>
                <w:iCs/>
                <w:sz w:val="18"/>
                <w:szCs w:val="18"/>
              </w:rPr>
              <w:t>ports, protocols, and services enabled on the information system</w:t>
            </w:r>
            <w:r w:rsidRPr="000C352F"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7(3).1.2.1 are being applied.</w:t>
            </w:r>
          </w:p>
        </w:tc>
      </w:tr>
      <w:tr w:rsidR="001B782C" w:rsidRPr="005073C2" w:rsidTr="00005197">
        <w:trPr>
          <w:cantSplit/>
        </w:trPr>
        <w:tc>
          <w:tcPr>
            <w:tcW w:w="1530" w:type="dxa"/>
          </w:tcPr>
          <w:p w:rsidR="001B782C" w:rsidRPr="009970DB" w:rsidRDefault="001B782C" w:rsidP="000C352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7(3).1.2.3</w:t>
            </w:r>
          </w:p>
        </w:tc>
        <w:tc>
          <w:tcPr>
            <w:tcW w:w="7110" w:type="dxa"/>
          </w:tcPr>
          <w:p w:rsidR="001B782C" w:rsidRPr="001B782C" w:rsidRDefault="001B782C" w:rsidP="0018175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responsible for establishing and </w:t>
            </w:r>
            <w:r w:rsidR="00181751">
              <w:rPr>
                <w:iCs/>
                <w:sz w:val="18"/>
                <w:szCs w:val="18"/>
              </w:rPr>
              <w:t xml:space="preserve">enforcing </w:t>
            </w:r>
            <w:r>
              <w:rPr>
                <w:iCs/>
                <w:sz w:val="18"/>
                <w:szCs w:val="18"/>
              </w:rPr>
              <w:t xml:space="preserve">registration requirements for </w:t>
            </w:r>
            <w:r w:rsidR="00EB3887">
              <w:rPr>
                <w:iCs/>
                <w:sz w:val="18"/>
                <w:szCs w:val="18"/>
              </w:rPr>
              <w:t xml:space="preserve">ports, protocols, and services enabled on the </w:t>
            </w:r>
            <w:r>
              <w:rPr>
                <w:iCs/>
                <w:sz w:val="18"/>
                <w:szCs w:val="18"/>
              </w:rPr>
              <w:t>information system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 measures identified in CM-7(3).1.2.1 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84D" w:rsidRDefault="00DE784D" w:rsidP="00F351C8">
      <w:r>
        <w:separator/>
      </w:r>
    </w:p>
  </w:endnote>
  <w:endnote w:type="continuationSeparator" w:id="0">
    <w:p w:rsidR="00DE784D" w:rsidRDefault="00DE784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4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F6302" w:rsidRDefault="00CF6302">
            <w:pPr>
              <w:pStyle w:val="Footer"/>
              <w:jc w:val="center"/>
            </w:pPr>
            <w:r>
              <w:t>Initial Public Draft</w:t>
            </w:r>
          </w:p>
          <w:p w:rsidR="00CF6302" w:rsidRDefault="00CF63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F6302" w:rsidRDefault="00CF63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84D" w:rsidRDefault="00DE784D" w:rsidP="00F351C8">
      <w:r>
        <w:separator/>
      </w:r>
    </w:p>
  </w:footnote>
  <w:footnote w:type="continuationSeparator" w:id="0">
    <w:p w:rsidR="00DE784D" w:rsidRDefault="00DE784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302" w:rsidRDefault="00CF6302">
    <w:pPr>
      <w:pStyle w:val="Header"/>
    </w:pPr>
    <w:r>
      <w:t>Assessment Case:  CM-</w:t>
    </w:r>
    <w:proofErr w:type="gramStart"/>
    <w:r>
      <w:t>7  Least</w:t>
    </w:r>
    <w:proofErr w:type="gramEnd"/>
    <w:r>
      <w:t xml:space="preserve"> Functionality </w:t>
    </w:r>
  </w:p>
  <w:p w:rsidR="00CF6302" w:rsidRDefault="00CF630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910ED6"/>
    <w:multiLevelType w:val="hybridMultilevel"/>
    <w:tmpl w:val="A4CA8CC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3534"/>
    <w:multiLevelType w:val="hybridMultilevel"/>
    <w:tmpl w:val="AEEC140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542762"/>
    <w:multiLevelType w:val="hybridMultilevel"/>
    <w:tmpl w:val="983A74A2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D10C4A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F30391"/>
    <w:multiLevelType w:val="hybridMultilevel"/>
    <w:tmpl w:val="E4D2FC0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70C"/>
    <w:rsid w:val="000216AC"/>
    <w:rsid w:val="000671D6"/>
    <w:rsid w:val="000A4820"/>
    <w:rsid w:val="000B074E"/>
    <w:rsid w:val="000C352F"/>
    <w:rsid w:val="000D59B6"/>
    <w:rsid w:val="000D78FA"/>
    <w:rsid w:val="001107D1"/>
    <w:rsid w:val="00120BDA"/>
    <w:rsid w:val="00127B11"/>
    <w:rsid w:val="00135460"/>
    <w:rsid w:val="00145CF1"/>
    <w:rsid w:val="00153E5E"/>
    <w:rsid w:val="00156F47"/>
    <w:rsid w:val="00181751"/>
    <w:rsid w:val="00193384"/>
    <w:rsid w:val="001B782C"/>
    <w:rsid w:val="001C3BD4"/>
    <w:rsid w:val="001D18B5"/>
    <w:rsid w:val="001D29A1"/>
    <w:rsid w:val="001F0F68"/>
    <w:rsid w:val="0020539B"/>
    <w:rsid w:val="00237265"/>
    <w:rsid w:val="00244408"/>
    <w:rsid w:val="00247E06"/>
    <w:rsid w:val="00262953"/>
    <w:rsid w:val="002C4542"/>
    <w:rsid w:val="002E4189"/>
    <w:rsid w:val="002F03D6"/>
    <w:rsid w:val="002F5405"/>
    <w:rsid w:val="002F6E98"/>
    <w:rsid w:val="003111F5"/>
    <w:rsid w:val="00334C98"/>
    <w:rsid w:val="0035129F"/>
    <w:rsid w:val="00377840"/>
    <w:rsid w:val="003A4E81"/>
    <w:rsid w:val="003D4098"/>
    <w:rsid w:val="00417861"/>
    <w:rsid w:val="00426AD0"/>
    <w:rsid w:val="0043475F"/>
    <w:rsid w:val="004569C2"/>
    <w:rsid w:val="004735A6"/>
    <w:rsid w:val="00491718"/>
    <w:rsid w:val="00505A93"/>
    <w:rsid w:val="0051237D"/>
    <w:rsid w:val="00531A1C"/>
    <w:rsid w:val="0055491C"/>
    <w:rsid w:val="0057036C"/>
    <w:rsid w:val="00587919"/>
    <w:rsid w:val="005C0C1D"/>
    <w:rsid w:val="005C5438"/>
    <w:rsid w:val="005C6B83"/>
    <w:rsid w:val="005C7EBF"/>
    <w:rsid w:val="005D0CAF"/>
    <w:rsid w:val="005D798B"/>
    <w:rsid w:val="005E0988"/>
    <w:rsid w:val="005F0732"/>
    <w:rsid w:val="005F621E"/>
    <w:rsid w:val="00600647"/>
    <w:rsid w:val="00622FBF"/>
    <w:rsid w:val="00623080"/>
    <w:rsid w:val="0062551A"/>
    <w:rsid w:val="0062650F"/>
    <w:rsid w:val="00636D34"/>
    <w:rsid w:val="0064260B"/>
    <w:rsid w:val="00645DDE"/>
    <w:rsid w:val="0065175E"/>
    <w:rsid w:val="00652FF1"/>
    <w:rsid w:val="00690020"/>
    <w:rsid w:val="0069401D"/>
    <w:rsid w:val="006D1F04"/>
    <w:rsid w:val="006E36E2"/>
    <w:rsid w:val="006F3A36"/>
    <w:rsid w:val="00707F6C"/>
    <w:rsid w:val="007134C8"/>
    <w:rsid w:val="007C2EC4"/>
    <w:rsid w:val="007D39C7"/>
    <w:rsid w:val="008004D4"/>
    <w:rsid w:val="008057FF"/>
    <w:rsid w:val="0081301E"/>
    <w:rsid w:val="008164B9"/>
    <w:rsid w:val="00830656"/>
    <w:rsid w:val="00834587"/>
    <w:rsid w:val="00852068"/>
    <w:rsid w:val="00854526"/>
    <w:rsid w:val="00857CE4"/>
    <w:rsid w:val="00870562"/>
    <w:rsid w:val="0088536E"/>
    <w:rsid w:val="008C3AB6"/>
    <w:rsid w:val="008E5682"/>
    <w:rsid w:val="008F10FE"/>
    <w:rsid w:val="0090735A"/>
    <w:rsid w:val="0091109E"/>
    <w:rsid w:val="00914953"/>
    <w:rsid w:val="009166C7"/>
    <w:rsid w:val="00920EAA"/>
    <w:rsid w:val="00927DC8"/>
    <w:rsid w:val="00964A17"/>
    <w:rsid w:val="009C5AA4"/>
    <w:rsid w:val="009D4EDA"/>
    <w:rsid w:val="00A04117"/>
    <w:rsid w:val="00A21DF6"/>
    <w:rsid w:val="00A31EF3"/>
    <w:rsid w:val="00A45573"/>
    <w:rsid w:val="00A72B4E"/>
    <w:rsid w:val="00A745B9"/>
    <w:rsid w:val="00A77B52"/>
    <w:rsid w:val="00AC40E8"/>
    <w:rsid w:val="00AD46A5"/>
    <w:rsid w:val="00B10D6B"/>
    <w:rsid w:val="00B1237B"/>
    <w:rsid w:val="00B23466"/>
    <w:rsid w:val="00B576E5"/>
    <w:rsid w:val="00B64E4E"/>
    <w:rsid w:val="00B6655E"/>
    <w:rsid w:val="00B748C2"/>
    <w:rsid w:val="00B81E83"/>
    <w:rsid w:val="00B83449"/>
    <w:rsid w:val="00B9302D"/>
    <w:rsid w:val="00B93D8A"/>
    <w:rsid w:val="00BB37B9"/>
    <w:rsid w:val="00BC6168"/>
    <w:rsid w:val="00BE0A45"/>
    <w:rsid w:val="00BE1199"/>
    <w:rsid w:val="00BE646D"/>
    <w:rsid w:val="00C1784D"/>
    <w:rsid w:val="00C25FEE"/>
    <w:rsid w:val="00C26D2E"/>
    <w:rsid w:val="00C46822"/>
    <w:rsid w:val="00C60DA6"/>
    <w:rsid w:val="00C70011"/>
    <w:rsid w:val="00C72007"/>
    <w:rsid w:val="00C72F37"/>
    <w:rsid w:val="00C84F06"/>
    <w:rsid w:val="00CF37CD"/>
    <w:rsid w:val="00CF6302"/>
    <w:rsid w:val="00D1013B"/>
    <w:rsid w:val="00D1338D"/>
    <w:rsid w:val="00D5246D"/>
    <w:rsid w:val="00D616BC"/>
    <w:rsid w:val="00D759E7"/>
    <w:rsid w:val="00DC3125"/>
    <w:rsid w:val="00DC6334"/>
    <w:rsid w:val="00DE784D"/>
    <w:rsid w:val="00DF5799"/>
    <w:rsid w:val="00E1376F"/>
    <w:rsid w:val="00E16E24"/>
    <w:rsid w:val="00E22AC1"/>
    <w:rsid w:val="00E31504"/>
    <w:rsid w:val="00E5503A"/>
    <w:rsid w:val="00EA1F12"/>
    <w:rsid w:val="00EB3887"/>
    <w:rsid w:val="00EF3605"/>
    <w:rsid w:val="00EF77C0"/>
    <w:rsid w:val="00F15739"/>
    <w:rsid w:val="00F31535"/>
    <w:rsid w:val="00F33F20"/>
    <w:rsid w:val="00F33F86"/>
    <w:rsid w:val="00F351C8"/>
    <w:rsid w:val="00F56760"/>
    <w:rsid w:val="00F77A39"/>
    <w:rsid w:val="00F8041D"/>
    <w:rsid w:val="00F86C71"/>
    <w:rsid w:val="00FA2CE0"/>
    <w:rsid w:val="00FC0232"/>
    <w:rsid w:val="00FC57F9"/>
    <w:rsid w:val="00FF4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0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02388D"/>
    <w:rsid w:val="0002388D"/>
    <w:rsid w:val="000D2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91FFC114E94486878663C58D37E45A">
    <w:name w:val="6391FFC114E94486878663C58D37E45A"/>
    <w:rsid w:val="000238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698A-015A-4A74-BB57-EE722EC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4-27T18:03:00Z</dcterms:created>
  <dcterms:modified xsi:type="dcterms:W3CDTF">2011-10-27T19:51:00Z</dcterms:modified>
</cp:coreProperties>
</file>